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A02" w14:textId="77777777" w:rsidR="006C1293" w:rsidRPr="008B160E" w:rsidRDefault="006C1293">
      <w:pPr>
        <w:pStyle w:val="Otsikko1"/>
        <w:spacing w:before="75"/>
        <w:ind w:left="5329"/>
        <w:rPr>
          <w:sz w:val="20"/>
          <w:szCs w:val="20"/>
        </w:rPr>
      </w:pPr>
    </w:p>
    <w:p w14:paraId="080BB34F" w14:textId="4572BDD8" w:rsidR="00A953E2" w:rsidRPr="007E1AA6" w:rsidRDefault="000A08B5">
      <w:pPr>
        <w:pStyle w:val="Otsikko1"/>
        <w:spacing w:before="75"/>
        <w:ind w:left="5329"/>
        <w:rPr>
          <w:sz w:val="24"/>
          <w:szCs w:val="24"/>
        </w:rPr>
      </w:pPr>
      <w:r w:rsidRPr="007E1AA6">
        <w:rPr>
          <w:noProof/>
          <w:sz w:val="24"/>
          <w:szCs w:val="20"/>
        </w:rPr>
        <w:drawing>
          <wp:anchor distT="0" distB="0" distL="0" distR="0" simplePos="0" relativeHeight="251658240" behindDoc="0" locked="0" layoutInCell="1" allowOverlap="1" wp14:anchorId="537CD783" wp14:editId="3A6DC0E5">
            <wp:simplePos x="0" y="0"/>
            <wp:positionH relativeFrom="page">
              <wp:posOffset>856031</wp:posOffset>
            </wp:positionH>
            <wp:positionV relativeFrom="paragraph">
              <wp:posOffset>129863</wp:posOffset>
            </wp:positionV>
            <wp:extent cx="775695" cy="869001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95" cy="86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AA6" w:rsidRPr="007E1AA6">
        <w:rPr>
          <w:sz w:val="24"/>
          <w:szCs w:val="20"/>
        </w:rPr>
        <w:t>Bakgrundsblankett för samprojekt</w:t>
      </w:r>
    </w:p>
    <w:p w14:paraId="43EA8124" w14:textId="77777777" w:rsidR="00A953E2" w:rsidRPr="006C1293" w:rsidRDefault="000A08B5">
      <w:pPr>
        <w:spacing w:before="92" w:line="290" w:lineRule="auto"/>
        <w:ind w:left="5331" w:right="1475"/>
        <w:rPr>
          <w:b/>
          <w:sz w:val="20"/>
          <w:szCs w:val="20"/>
        </w:rPr>
      </w:pPr>
      <w:r>
        <w:rPr>
          <w:b/>
          <w:sz w:val="20"/>
        </w:rPr>
        <w:t>Anslag för stödjande av hållbar tillväxt och livskraft i regionerna (AKKE)</w:t>
      </w:r>
    </w:p>
    <w:p w14:paraId="166918B3" w14:textId="77777777" w:rsidR="00A953E2" w:rsidRDefault="00A953E2">
      <w:pPr>
        <w:pStyle w:val="Leipteksti"/>
        <w:rPr>
          <w:b/>
          <w:sz w:val="20"/>
        </w:rPr>
      </w:pPr>
    </w:p>
    <w:p w14:paraId="58E53D9A" w14:textId="77777777" w:rsidR="00A953E2" w:rsidRDefault="00A953E2">
      <w:pPr>
        <w:pStyle w:val="Leipteksti"/>
        <w:rPr>
          <w:b/>
          <w:sz w:val="20"/>
        </w:rPr>
      </w:pPr>
    </w:p>
    <w:p w14:paraId="6D792E16" w14:textId="77777777" w:rsidR="00A953E2" w:rsidRDefault="00A953E2">
      <w:pPr>
        <w:pStyle w:val="Leipteksti"/>
        <w:rPr>
          <w:b/>
          <w:sz w:val="20"/>
        </w:rPr>
      </w:pPr>
    </w:p>
    <w:p w14:paraId="248F381C" w14:textId="77777777" w:rsidR="00A953E2" w:rsidRDefault="00A953E2">
      <w:pPr>
        <w:pStyle w:val="Leipteksti"/>
        <w:spacing w:before="9"/>
        <w:rPr>
          <w:b/>
          <w:sz w:val="20"/>
        </w:rPr>
      </w:pPr>
    </w:p>
    <w:p w14:paraId="31094DDC" w14:textId="6EE43DF9" w:rsidR="00A74400" w:rsidRDefault="00A74400">
      <w:pPr>
        <w:spacing w:after="13"/>
        <w:ind w:left="180"/>
        <w:rPr>
          <w:b/>
          <w:sz w:val="16"/>
        </w:rPr>
      </w:pPr>
    </w:p>
    <w:p w14:paraId="452A7C6F" w14:textId="3998CF16" w:rsidR="00A74400" w:rsidRPr="00EA526D" w:rsidRDefault="00DB6BD8" w:rsidP="00EA526D">
      <w:pPr>
        <w:spacing w:after="13"/>
        <w:ind w:left="180"/>
        <w:rPr>
          <w:bCs/>
          <w:sz w:val="24"/>
          <w:szCs w:val="24"/>
        </w:rPr>
      </w:pPr>
      <w:r>
        <w:rPr>
          <w:sz w:val="24"/>
        </w:rPr>
        <w:t>Varje delgenomförare av projektet fyller i sin egen bakgrundsblankett</w:t>
      </w:r>
    </w:p>
    <w:p w14:paraId="1A672EA2" w14:textId="5388BE8A" w:rsidR="00DB6BD8" w:rsidRDefault="00DB6BD8" w:rsidP="00EA526D">
      <w:pPr>
        <w:pStyle w:val="TEMhakijaotsi1"/>
        <w:ind w:left="180"/>
      </w:pPr>
    </w:p>
    <w:p w14:paraId="4002A354" w14:textId="77777777" w:rsidR="00EA526D" w:rsidRDefault="00EA526D" w:rsidP="00EA526D">
      <w:pPr>
        <w:pStyle w:val="TEMhakijaotsi1"/>
        <w:ind w:left="180"/>
      </w:pPr>
    </w:p>
    <w:tbl>
      <w:tblPr>
        <w:tblStyle w:val="TaulukkoRuudukko"/>
        <w:tblW w:w="10206" w:type="dxa"/>
        <w:tblInd w:w="137" w:type="dxa"/>
        <w:tblLook w:val="04A0" w:firstRow="1" w:lastRow="0" w:firstColumn="1" w:lastColumn="0" w:noHBand="0" w:noVBand="1"/>
      </w:tblPr>
      <w:tblGrid>
        <w:gridCol w:w="3302"/>
        <w:gridCol w:w="1652"/>
        <w:gridCol w:w="1651"/>
        <w:gridCol w:w="3601"/>
      </w:tblGrid>
      <w:tr w:rsidR="007846EB" w14:paraId="50B8335B" w14:textId="77777777" w:rsidTr="007A0C42">
        <w:trPr>
          <w:trHeight w:val="38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261A0" w14:textId="32D45A61" w:rsidR="007846EB" w:rsidRPr="007846EB" w:rsidRDefault="007846EB" w:rsidP="007A0C42">
            <w:pPr>
              <w:pStyle w:val="TEMsolunotsi1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.  HUVUD- ELLER DELGENOMFÖRARENS UPPGIFTER</w:t>
            </w:r>
          </w:p>
        </w:tc>
      </w:tr>
      <w:tr w:rsidR="00DB6BD8" w14:paraId="45E4EB21" w14:textId="77777777" w:rsidTr="007E1AA6">
        <w:trPr>
          <w:trHeight w:val="567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86C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Organisationens namn*</w:t>
            </w:r>
          </w:p>
          <w:p w14:paraId="2FD3CA39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F04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>
              <w:rPr>
                <w:sz w:val="20"/>
              </w:rPr>
              <w:t>FO-nummer</w:t>
            </w:r>
          </w:p>
          <w:p w14:paraId="3AA42324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DB6BD8" w14:paraId="6D898410" w14:textId="77777777" w:rsidTr="007E1AA6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CA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Utdelningsadress</w:t>
            </w:r>
          </w:p>
          <w:p w14:paraId="49E19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DB6BD8" w14:paraId="1A5FB53D" w14:textId="77777777" w:rsidTr="007E1AA6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B4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 xml:space="preserve">Postnummer </w:t>
            </w:r>
          </w:p>
          <w:p w14:paraId="3C66FAED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628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 xml:space="preserve">Postanstalt </w:t>
            </w:r>
          </w:p>
          <w:p w14:paraId="23EB7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DB6BD8" w14:paraId="2FA08853" w14:textId="77777777" w:rsidTr="007E1AA6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C1E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  <w:p w14:paraId="1BAFD544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76D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Kontaktpersonens telefonnummer</w:t>
            </w:r>
          </w:p>
          <w:p w14:paraId="50E2038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CB7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>
              <w:rPr>
                <w:sz w:val="20"/>
              </w:rPr>
              <w:t>Kontaktpersonens e-postadress</w:t>
            </w:r>
          </w:p>
          <w:p w14:paraId="55FEEB95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</w:tbl>
    <w:p w14:paraId="2B712EDC" w14:textId="77777777" w:rsidR="00DB6BD8" w:rsidRPr="00EC3392" w:rsidRDefault="00DB6BD8" w:rsidP="00EA526D">
      <w:pPr>
        <w:spacing w:after="13"/>
        <w:ind w:left="180"/>
        <w:rPr>
          <w:b/>
          <w:color w:val="FF0000"/>
          <w:sz w:val="16"/>
        </w:rPr>
      </w:pPr>
    </w:p>
    <w:p w14:paraId="02442586" w14:textId="0B603B68" w:rsidR="00A74400" w:rsidRDefault="00A74400" w:rsidP="00EA526D">
      <w:pPr>
        <w:spacing w:after="13"/>
        <w:ind w:left="180"/>
        <w:rPr>
          <w:b/>
          <w:sz w:val="16"/>
        </w:rPr>
      </w:pPr>
    </w:p>
    <w:p w14:paraId="25684225" w14:textId="50F12A2F" w:rsidR="00A953E2" w:rsidRPr="00BD6E02" w:rsidRDefault="00A953E2" w:rsidP="00EA526D">
      <w:pPr>
        <w:spacing w:after="13"/>
        <w:ind w:left="180"/>
        <w:rPr>
          <w:b/>
          <w:sz w:val="20"/>
          <w:szCs w:val="20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BD6E02" w:rsidRPr="00BD6E02" w14:paraId="6038ACD6" w14:textId="77777777" w:rsidTr="007A0C42">
        <w:trPr>
          <w:trHeight w:val="446"/>
        </w:trPr>
        <w:tc>
          <w:tcPr>
            <w:tcW w:w="10205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1B87E1" w14:textId="264D294E" w:rsidR="00BD6E02" w:rsidRPr="00BD6E02" w:rsidRDefault="007846EB" w:rsidP="007A0C42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 PROJEKTETS GRUNDUPPGIFTER</w:t>
            </w:r>
          </w:p>
        </w:tc>
      </w:tr>
      <w:tr w:rsidR="00A953E2" w:rsidRPr="00BD6E02" w14:paraId="3F8B53A6" w14:textId="77777777" w:rsidTr="007E1AA6">
        <w:trPr>
          <w:trHeight w:val="446"/>
        </w:trPr>
        <w:tc>
          <w:tcPr>
            <w:tcW w:w="10205" w:type="dxa"/>
            <w:tcBorders>
              <w:bottom w:val="single" w:sz="2" w:space="0" w:color="000000"/>
            </w:tcBorders>
          </w:tcPr>
          <w:p w14:paraId="14C6AEBC" w14:textId="48CB1FFF" w:rsidR="00A953E2" w:rsidRPr="00BD6E02" w:rsidRDefault="000A08B5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sz w:val="20"/>
              </w:rPr>
              <w:t>Projektets namn och förkortning</w:t>
            </w:r>
          </w:p>
          <w:p w14:paraId="2BBE5338" w14:textId="2E245C91" w:rsidR="00EC3392" w:rsidRPr="00BD6E02" w:rsidRDefault="0005430A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067207"/>
                <w:placeholder>
                  <w:docPart w:val="D2FEAA52BFE940449167FE7D0C997681"/>
                </w:placeholder>
              </w:sdtPr>
              <w:sdtEndPr/>
              <w:sdtContent>
                <w:r w:rsidR="00EC3392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</w:rPr>
                </w:r>
                <w:r w:rsidR="00EC3392" w:rsidRPr="00BD6E02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EC3392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A953E2" w:rsidRPr="00BD6E02" w14:paraId="40AEE75C" w14:textId="77777777" w:rsidTr="007E1AA6">
        <w:trPr>
          <w:trHeight w:val="453"/>
        </w:trPr>
        <w:tc>
          <w:tcPr>
            <w:tcW w:w="10205" w:type="dxa"/>
            <w:tcBorders>
              <w:top w:val="single" w:sz="2" w:space="0" w:color="000000"/>
              <w:bottom w:val="single" w:sz="2" w:space="0" w:color="000000"/>
            </w:tcBorders>
          </w:tcPr>
          <w:p w14:paraId="35A84547" w14:textId="31EF05AE" w:rsidR="00A953E2" w:rsidRPr="00BD6E02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>Huvudgenomförarens organisation</w:t>
            </w:r>
          </w:p>
          <w:p w14:paraId="5F14EC02" w14:textId="16A2F7DA" w:rsidR="00EC3392" w:rsidRPr="00BD6E02" w:rsidRDefault="0005430A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3036704"/>
                <w:placeholder>
                  <w:docPart w:val="16AEC85005D94CA09CF88559BA2619BA"/>
                </w:placeholder>
              </w:sdtPr>
              <w:sdtEndPr/>
              <w:sdtContent>
                <w:r w:rsidR="00EC3392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</w:rPr>
                </w:r>
                <w:r w:rsidR="00EC3392" w:rsidRPr="00BD6E02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EC3392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DB6BD8" w:rsidRPr="00BD6E02" w14:paraId="623796F7" w14:textId="77777777" w:rsidTr="007E1AA6">
        <w:trPr>
          <w:trHeight w:val="453"/>
        </w:trPr>
        <w:tc>
          <w:tcPr>
            <w:tcW w:w="10205" w:type="dxa"/>
            <w:tcBorders>
              <w:top w:val="single" w:sz="2" w:space="0" w:color="000000"/>
              <w:bottom w:val="single" w:sz="2" w:space="0" w:color="000000"/>
            </w:tcBorders>
          </w:tcPr>
          <w:p w14:paraId="46852E29" w14:textId="77777777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rojektets totala kostnadsberäkning (euro) </w:t>
            </w:r>
          </w:p>
          <w:p w14:paraId="1A1CE987" w14:textId="3E0B1E0B" w:rsidR="00DB6BD8" w:rsidRPr="00BD6E02" w:rsidRDefault="0005430A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86963"/>
                <w:placeholder>
                  <w:docPart w:val="2BC674A8C7844CA6820D90A626E8EC41"/>
                </w:placeholder>
              </w:sdtPr>
              <w:sdtEndPr/>
              <w:sdtContent>
                <w:r w:rsidR="00DB6BD8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</w:rPr>
                </w:r>
                <w:r w:rsidR="00DB6BD8" w:rsidRPr="00BD6E02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DB6BD8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DB6BD8" w:rsidRPr="00BD6E02" w14:paraId="16D86E87" w14:textId="77777777" w:rsidTr="007E1AA6">
        <w:trPr>
          <w:trHeight w:val="453"/>
        </w:trPr>
        <w:tc>
          <w:tcPr>
            <w:tcW w:w="10205" w:type="dxa"/>
            <w:tcBorders>
              <w:top w:val="single" w:sz="2" w:space="0" w:color="000000"/>
              <w:bottom w:val="single" w:sz="2" w:space="0" w:color="000000"/>
            </w:tcBorders>
          </w:tcPr>
          <w:p w14:paraId="5BD61932" w14:textId="32BA131B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>Den sökandes andel av den totala kostnadsberäkningen (euro)</w:t>
            </w:r>
          </w:p>
          <w:p w14:paraId="75429844" w14:textId="73469092" w:rsidR="00DB6BD8" w:rsidRPr="00BD6E02" w:rsidRDefault="0005430A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505838"/>
                <w:placeholder>
                  <w:docPart w:val="8D782ED985A441A799FC113E1BC57A57"/>
                </w:placeholder>
              </w:sdtPr>
              <w:sdtEndPr/>
              <w:sdtContent>
                <w:r w:rsidR="00DB6BD8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</w:rPr>
                </w:r>
                <w:r w:rsidR="00DB6BD8" w:rsidRPr="00BD6E02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DB6BD8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08BB33FF" w14:textId="77777777" w:rsidR="000241B7" w:rsidRDefault="000241B7">
      <w:pPr>
        <w:pStyle w:val="Otsikko1"/>
        <w:spacing w:after="14" w:line="159" w:lineRule="exact"/>
        <w:ind w:left="180"/>
      </w:pPr>
    </w:p>
    <w:p w14:paraId="626DFB0C" w14:textId="26D3D448" w:rsidR="00A953E2" w:rsidRDefault="00A953E2" w:rsidP="00A07E70">
      <w:pPr>
        <w:pStyle w:val="Luettelokappale"/>
        <w:tabs>
          <w:tab w:val="left" w:pos="403"/>
        </w:tabs>
        <w:spacing w:before="1" w:after="13"/>
        <w:ind w:left="402" w:firstLine="0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A07E70" w14:paraId="3053BE30" w14:textId="77777777" w:rsidTr="007A0C42">
        <w:trPr>
          <w:trHeight w:val="372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7A4E7E64" w14:textId="020409FF" w:rsidR="00A07E70" w:rsidRPr="00A07E70" w:rsidRDefault="00A07E70" w:rsidP="007A0C42">
            <w:pPr>
              <w:pStyle w:val="TableParagraph"/>
              <w:ind w:left="13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3.  DELGENOMFÖRARENS roll, mål och uppgifter inom projektet</w:t>
            </w:r>
          </w:p>
        </w:tc>
      </w:tr>
      <w:tr w:rsidR="00A953E2" w14:paraId="5EC773C3" w14:textId="77777777" w:rsidTr="007E1AA6">
        <w:trPr>
          <w:trHeight w:val="2304"/>
        </w:trPr>
        <w:tc>
          <w:tcPr>
            <w:tcW w:w="10205" w:type="dxa"/>
          </w:tcPr>
          <w:p w14:paraId="3044E9BB" w14:textId="21AF684F" w:rsidR="00A953E2" w:rsidRDefault="0005430A" w:rsidP="00EA526D">
            <w:pPr>
              <w:pStyle w:val="TableParagraph"/>
              <w:ind w:left="134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115881034"/>
                <w:placeholder>
                  <w:docPart w:val="3F44FFF33F184225AAE13BCDABEA8EE9"/>
                </w:placeholder>
              </w:sdtPr>
              <w:sdtEndPr/>
              <w:sdtContent>
                <w:r w:rsidR="001F55F3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1F55F3">
                  <w:rPr>
                    <w:sz w:val="20"/>
                  </w:rPr>
                  <w:instrText xml:space="preserve"> FORMTEXT </w:instrText>
                </w:r>
                <w:r w:rsidR="001F55F3">
                  <w:rPr>
                    <w:sz w:val="20"/>
                  </w:rPr>
                </w:r>
                <w:r w:rsidR="001F55F3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1F55F3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4B0EEF6" w14:textId="6733DB81" w:rsidR="007D4014" w:rsidRDefault="007D4014">
      <w:pPr>
        <w:pStyle w:val="Leipteksti"/>
        <w:spacing w:before="2"/>
        <w:rPr>
          <w:b/>
          <w:sz w:val="22"/>
        </w:rPr>
      </w:pPr>
    </w:p>
    <w:p w14:paraId="4B78D275" w14:textId="77777777" w:rsidR="007D4014" w:rsidRDefault="007D4014">
      <w:pPr>
        <w:rPr>
          <w:b/>
          <w:szCs w:val="16"/>
        </w:rPr>
      </w:pPr>
      <w:r>
        <w:br w:type="page"/>
      </w:r>
    </w:p>
    <w:p w14:paraId="417E5A26" w14:textId="3EDF7AAF" w:rsidR="00E822CE" w:rsidRDefault="00E822CE">
      <w:pPr>
        <w:rPr>
          <w:b/>
          <w:bCs/>
          <w:sz w:val="16"/>
          <w:szCs w:val="16"/>
        </w:rPr>
      </w:pPr>
    </w:p>
    <w:p w14:paraId="24A84F99" w14:textId="77777777" w:rsidR="00A953E2" w:rsidRDefault="00A953E2" w:rsidP="00E822CE">
      <w:pPr>
        <w:pStyle w:val="Otsikko1"/>
        <w:tabs>
          <w:tab w:val="left" w:pos="359"/>
        </w:tabs>
        <w:spacing w:before="90" w:after="13"/>
        <w:ind w:left="358"/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3632A2" w14:paraId="3AE71483" w14:textId="77777777" w:rsidTr="007A0C42">
        <w:trPr>
          <w:trHeight w:val="312"/>
        </w:trPr>
        <w:tc>
          <w:tcPr>
            <w:tcW w:w="10205" w:type="dxa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6F58C0BD" w14:textId="0DF759AD" w:rsidR="003632A2" w:rsidRPr="00446A52" w:rsidRDefault="003632A2" w:rsidP="00F93446">
            <w:pPr>
              <w:pStyle w:val="TableParagraph"/>
              <w:spacing w:before="73"/>
              <w:ind w:left="564" w:hanging="42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4. MERVÄRDESSKATT</w:t>
            </w:r>
          </w:p>
        </w:tc>
      </w:tr>
      <w:tr w:rsidR="00A953E2" w14:paraId="5C7F212C" w14:textId="77777777" w:rsidTr="007A0C42">
        <w:trPr>
          <w:trHeight w:val="1291"/>
        </w:trPr>
        <w:tc>
          <w:tcPr>
            <w:tcW w:w="10205" w:type="dxa"/>
            <w:tcBorders>
              <w:top w:val="single" w:sz="8" w:space="0" w:color="000000" w:themeColor="text1"/>
              <w:bottom w:val="single" w:sz="2" w:space="0" w:color="000000" w:themeColor="text1"/>
            </w:tcBorders>
          </w:tcPr>
          <w:p w14:paraId="7C1CB4DA" w14:textId="77777777" w:rsidR="00A953E2" w:rsidRPr="00926298" w:rsidRDefault="000A08B5" w:rsidP="00F93446">
            <w:pPr>
              <w:pStyle w:val="TableParagraph"/>
              <w:spacing w:before="73"/>
              <w:ind w:left="564" w:hanging="422"/>
              <w:rPr>
                <w:sz w:val="20"/>
                <w:szCs w:val="20"/>
              </w:rPr>
            </w:pPr>
            <w:r>
              <w:rPr>
                <w:sz w:val="20"/>
              </w:rPr>
              <w:t>Ingår mervärdesskatten i kostnaderna?</w:t>
            </w:r>
          </w:p>
          <w:p w14:paraId="2A5BD722" w14:textId="77777777" w:rsidR="00BD3393" w:rsidRDefault="0005430A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6B" w:rsidRPr="0092629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6521F" w:rsidRPr="5B403B56">
              <w:rPr>
                <w:sz w:val="20"/>
                <w:szCs w:val="20"/>
              </w:rPr>
              <w:t xml:space="preserve"> Mervärdesskatten förblir en slutlig kostnad för den sökande. Mervärdesskatten ingår i kostnaderna  </w:t>
            </w:r>
          </w:p>
          <w:p w14:paraId="7255B149" w14:textId="36A31B52" w:rsidR="00A953E2" w:rsidRPr="00926298" w:rsidRDefault="0005430A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46" w:rsidRPr="0092629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6521F" w:rsidRPr="5B403B56">
              <w:rPr>
                <w:sz w:val="20"/>
                <w:szCs w:val="20"/>
              </w:rPr>
              <w:t xml:space="preserve"> Mervärdesskatten förblir inte en slutlig kostnad för den sökande. Kostnaderna har angetts utan skatt.</w:t>
            </w:r>
          </w:p>
        </w:tc>
      </w:tr>
    </w:tbl>
    <w:p w14:paraId="2A370DB4" w14:textId="69CAB523" w:rsidR="00500F9F" w:rsidRDefault="00500F9F" w:rsidP="00207730">
      <w:pPr>
        <w:ind w:left="180" w:right="-4385"/>
        <w:rPr>
          <w:b/>
          <w:sz w:val="16"/>
        </w:rPr>
      </w:pPr>
    </w:p>
    <w:p w14:paraId="5B560BC6" w14:textId="0F0E88E5" w:rsidR="00500F9F" w:rsidRPr="00500F9F" w:rsidRDefault="00500F9F" w:rsidP="00207730">
      <w:pPr>
        <w:ind w:left="180" w:right="-4385"/>
        <w:rPr>
          <w:b/>
          <w:sz w:val="16"/>
        </w:rPr>
      </w:pPr>
    </w:p>
    <w:p w14:paraId="24535492" w14:textId="38171858" w:rsidR="00EA526D" w:rsidRDefault="00BD3393" w:rsidP="1238E1FE">
      <w:pPr>
        <w:ind w:left="180" w:right="-4385"/>
        <w:rPr>
          <w:b/>
          <w:bCs/>
          <w:sz w:val="16"/>
          <w:szCs w:val="16"/>
        </w:rPr>
      </w:pPr>
      <w:r w:rsidRPr="1238E1FE">
        <w:rPr>
          <w:b/>
          <w:bCs/>
          <w:sz w:val="16"/>
          <w:szCs w:val="16"/>
        </w:rPr>
        <w:t>(Välj antingen kostnadsfördelningen FLAT RATE eller FAKTISKA kostnader.</w:t>
      </w:r>
    </w:p>
    <w:p w14:paraId="3BA66420" w14:textId="2BE0361D" w:rsidR="00500F9F" w:rsidRPr="00500F9F" w:rsidRDefault="00BD3393" w:rsidP="00207730">
      <w:pPr>
        <w:ind w:left="180" w:right="-4385"/>
        <w:rPr>
          <w:b/>
          <w:sz w:val="16"/>
        </w:rPr>
      </w:pPr>
      <w:r>
        <w:rPr>
          <w:b/>
          <w:sz w:val="16"/>
        </w:rPr>
        <w:t>Alla delgenomförare av projektet ska använda samma kostnadsmodell).</w:t>
      </w:r>
    </w:p>
    <w:p w14:paraId="006C3330" w14:textId="51F4623F" w:rsidR="00500F9F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275"/>
        <w:gridCol w:w="1276"/>
        <w:gridCol w:w="1276"/>
        <w:gridCol w:w="1559"/>
      </w:tblGrid>
      <w:tr w:rsidR="007D4014" w14:paraId="4F0F4FE2" w14:textId="77777777" w:rsidTr="007A0C42">
        <w:trPr>
          <w:trHeight w:val="469"/>
        </w:trPr>
        <w:tc>
          <w:tcPr>
            <w:tcW w:w="10205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59277EB" w14:textId="7897D73E" w:rsidR="007D4014" w:rsidRDefault="00EA526D" w:rsidP="007D4014">
            <w:pPr>
              <w:pStyle w:val="TableParagraph"/>
              <w:spacing w:before="139"/>
              <w:rPr>
                <w:b/>
                <w:sz w:val="16"/>
              </w:rPr>
            </w:pPr>
            <w:r>
              <w:rPr>
                <w:b/>
                <w:sz w:val="20"/>
              </w:rPr>
              <w:t>5ha   KOSTNADSFÖRDELNING, FLAT RATE</w:t>
            </w:r>
          </w:p>
        </w:tc>
      </w:tr>
      <w:tr w:rsidR="00500F9F" w14:paraId="13FF6B1C" w14:textId="77777777" w:rsidTr="007A0C42">
        <w:trPr>
          <w:trHeight w:val="469"/>
        </w:trPr>
        <w:tc>
          <w:tcPr>
            <w:tcW w:w="4819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56C3FE2C" w14:textId="77777777" w:rsidR="00500F9F" w:rsidRPr="00926298" w:rsidRDefault="00500F9F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AAFBB" w14:textId="77777777" w:rsidR="00500F9F" w:rsidRPr="00926298" w:rsidRDefault="00500F9F" w:rsidP="00926298">
            <w:pPr>
              <w:pStyle w:val="TableParagraph"/>
              <w:spacing w:before="139"/>
              <w:ind w:left="177" w:right="389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34794B" w14:textId="77777777" w:rsidR="00500F9F" w:rsidRPr="00926298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1DFC5A" w14:textId="77777777" w:rsidR="00500F9F" w:rsidRPr="00926298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066D4D2" w14:textId="4B7648EF" w:rsidR="00500F9F" w:rsidRPr="00926298" w:rsidRDefault="00500F9F" w:rsidP="4D1D993A">
            <w:pPr>
              <w:pStyle w:val="TableParagraph"/>
              <w:spacing w:before="139"/>
              <w:ind w:left="129"/>
              <w:rPr>
                <w:b/>
                <w:bCs/>
                <w:sz w:val="20"/>
                <w:szCs w:val="20"/>
              </w:rPr>
            </w:pPr>
            <w:r w:rsidRPr="4D1D993A">
              <w:rPr>
                <w:b/>
                <w:bCs/>
                <w:sz w:val="20"/>
                <w:szCs w:val="20"/>
              </w:rPr>
              <w:t>Totalt</w:t>
            </w:r>
          </w:p>
        </w:tc>
      </w:tr>
      <w:tr w:rsidR="00500F9F" w14:paraId="3F946CB7" w14:textId="77777777" w:rsidTr="007A0C42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BCDD73" w14:textId="77777777" w:rsidR="00500F9F" w:rsidRPr="00926298" w:rsidRDefault="00500F9F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Lönekostnader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885B2C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1E6B05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FC75F5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F461B5B" w14:textId="77777777" w:rsidR="00500F9F" w:rsidRPr="00926298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00F9F" w14:paraId="296E2A9C" w14:textId="77777777" w:rsidTr="007A0C42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331C46" w14:textId="76063C1B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FLAT RATE 40% av lönekostnader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D059C3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04763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8F679F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87239E" w14:textId="77777777" w:rsidR="00500F9F" w:rsidRPr="00926298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00F9F" w14:paraId="75458EEA" w14:textId="77777777" w:rsidTr="007A0C42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55DB8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Kostnaderna sammanlagt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C9146B" w14:textId="77777777" w:rsidR="00500F9F" w:rsidRPr="00926298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2105AC" w14:textId="77777777" w:rsidR="00500F9F" w:rsidRPr="00926298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E355D1" w14:textId="77777777" w:rsidR="00500F9F" w:rsidRPr="00926298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360024F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00F9F" w14:paraId="51B89EAF" w14:textId="77777777" w:rsidTr="007A0C42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88930F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Inkomster (dras av från kostnaderna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E5739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E52F6D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93D0C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4879DAC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00F9F" w14:paraId="59ADA7B2" w14:textId="77777777" w:rsidTr="007A0C42">
        <w:trPr>
          <w:trHeight w:val="393"/>
        </w:trPr>
        <w:tc>
          <w:tcPr>
            <w:tcW w:w="4819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32AC9031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Kostnaderna sammanlagt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12481DE" w14:textId="77777777" w:rsidR="00500F9F" w:rsidRPr="00926298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096E1DD" w14:textId="77777777" w:rsidR="00500F9F" w:rsidRPr="00926298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63A851" w14:textId="77777777" w:rsidR="00500F9F" w:rsidRPr="00926298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153CD46A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00F9F" w14:paraId="4D1F72A1" w14:textId="77777777" w:rsidTr="007A0C42">
        <w:trPr>
          <w:trHeight w:val="2146"/>
        </w:trPr>
        <w:tc>
          <w:tcPr>
            <w:tcW w:w="10205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BC9FD4" w14:textId="77777777" w:rsidR="00BD7769" w:rsidRPr="00926298" w:rsidRDefault="00BD7769" w:rsidP="00BD7769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sz w:val="20"/>
              </w:rPr>
              <w:t>Specifikation av projektpersonalen (fyll också i en separat uppgiftsbeskrivning för var och en som arbetar för projektet)</w:t>
            </w:r>
          </w:p>
          <w:p w14:paraId="0D2B31BA" w14:textId="77777777" w:rsidR="00500F9F" w:rsidRPr="00926298" w:rsidRDefault="0005430A" w:rsidP="00B45BDD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324038"/>
                <w:placeholder>
                  <w:docPart w:val="42889D63E46D4A9E8E505D26E421A4CE"/>
                </w:placeholder>
              </w:sdtPr>
              <w:sdtEndPr/>
              <w:sdtContent>
                <w:r w:rsidR="00500F9F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</w:rPr>
                </w:r>
                <w:r w:rsidR="00500F9F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500F9F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500F9F" w14:paraId="46A52E1F" w14:textId="77777777" w:rsidTr="007A0C42">
        <w:trPr>
          <w:trHeight w:val="2149"/>
        </w:trPr>
        <w:tc>
          <w:tcPr>
            <w:tcW w:w="10205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7D5DF5" w14:textId="77777777" w:rsidR="00500F9F" w:rsidRPr="00926298" w:rsidRDefault="00500F9F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r>
              <w:rPr>
                <w:sz w:val="20"/>
              </w:rPr>
              <w:t>Specifikation för alla köptjänster jämte tidtabeller</w:t>
            </w:r>
          </w:p>
          <w:p w14:paraId="468A672E" w14:textId="77777777" w:rsidR="00500F9F" w:rsidRPr="00926298" w:rsidRDefault="0005430A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552826"/>
                <w:placeholder>
                  <w:docPart w:val="399F9FDBE2674157AB82973E5AF3E584"/>
                </w:placeholder>
              </w:sdtPr>
              <w:sdtEndPr/>
              <w:sdtContent>
                <w:r w:rsidR="00500F9F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</w:rPr>
                </w:r>
                <w:r w:rsidR="00500F9F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500F9F" w:rsidRPr="00926298">
                  <w:rPr>
                    <w:sz w:val="20"/>
                  </w:rPr>
                  <w:fldChar w:fldCharType="end"/>
                </w:r>
              </w:sdtContent>
            </w:sdt>
            <w:r w:rsidR="00A6521F">
              <w:rPr>
                <w:sz w:val="20"/>
              </w:rPr>
              <w:t xml:space="preserve"> </w:t>
            </w:r>
          </w:p>
        </w:tc>
      </w:tr>
      <w:tr w:rsidR="00500F9F" w14:paraId="64434FB9" w14:textId="77777777" w:rsidTr="007A0C42">
        <w:trPr>
          <w:trHeight w:val="2141"/>
        </w:trPr>
        <w:tc>
          <w:tcPr>
            <w:tcW w:w="10205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49E73001" w14:textId="7FEA6C0A" w:rsidR="00500F9F" w:rsidRPr="00926298" w:rsidRDefault="00500F9F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pecifikation om maskin- och anläggningskostnader, och eventuella kostnader för utlandsresor jämte tidtabeller  </w:t>
            </w:r>
          </w:p>
          <w:p w14:paraId="452980E9" w14:textId="77777777" w:rsidR="00500F9F" w:rsidRPr="00926298" w:rsidRDefault="0005430A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7448579"/>
                <w:placeholder>
                  <w:docPart w:val="4886B7B00B7646AA87A71283D87A1EFB"/>
                </w:placeholder>
              </w:sdtPr>
              <w:sdtEndPr/>
              <w:sdtContent>
                <w:r w:rsidR="00500F9F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</w:rPr>
                </w:r>
                <w:r w:rsidR="00500F9F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500F9F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769F25E" w14:textId="77777777" w:rsidR="00500F9F" w:rsidRPr="00500F9F" w:rsidRDefault="00500F9F" w:rsidP="00207730">
      <w:pPr>
        <w:ind w:left="180" w:right="-4385"/>
        <w:rPr>
          <w:b/>
          <w:sz w:val="16"/>
        </w:rPr>
      </w:pPr>
    </w:p>
    <w:p w14:paraId="55C97CD0" w14:textId="040D6C05" w:rsidR="00D17995" w:rsidRDefault="00D17995">
      <w:pPr>
        <w:rPr>
          <w:b/>
          <w:sz w:val="16"/>
        </w:rPr>
      </w:pPr>
      <w:r>
        <w:br w:type="page"/>
      </w:r>
    </w:p>
    <w:p w14:paraId="11F5B451" w14:textId="77777777" w:rsidR="00500F9F" w:rsidRDefault="00500F9F">
      <w:pPr>
        <w:rPr>
          <w:b/>
          <w:sz w:val="16"/>
        </w:rPr>
      </w:pPr>
    </w:p>
    <w:p w14:paraId="22F549D3" w14:textId="39FFE5D9" w:rsidR="00500F9F" w:rsidRPr="0060020B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17"/>
        <w:gridCol w:w="1418"/>
        <w:gridCol w:w="1417"/>
        <w:gridCol w:w="1701"/>
      </w:tblGrid>
      <w:tr w:rsidR="007D4014" w14:paraId="2C36CDD5" w14:textId="77777777" w:rsidTr="00812D3C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282B9D1B" w14:textId="38714AF9" w:rsidR="007D4014" w:rsidRDefault="00D17995" w:rsidP="007D4014">
            <w:pPr>
              <w:pStyle w:val="TableParagraph"/>
              <w:spacing w:before="139"/>
              <w:ind w:left="134"/>
              <w:rPr>
                <w:b/>
                <w:sz w:val="16"/>
              </w:rPr>
            </w:pPr>
            <w:r>
              <w:rPr>
                <w:b/>
                <w:sz w:val="20"/>
              </w:rPr>
              <w:t>5b. KOSTNADSFÖRDELNING, FAKTISKA KOSTNADER</w:t>
            </w:r>
          </w:p>
        </w:tc>
      </w:tr>
      <w:tr w:rsidR="00A953E2" w14:paraId="73DE64D3" w14:textId="77777777" w:rsidTr="00812D3C">
        <w:trPr>
          <w:trHeight w:val="469"/>
        </w:trPr>
        <w:tc>
          <w:tcPr>
            <w:tcW w:w="411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3267159A" w14:textId="482ECB1C" w:rsidR="00A953E2" w:rsidRPr="00926298" w:rsidRDefault="00A953E2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470BD" w14:textId="77777777" w:rsidR="00A953E2" w:rsidRPr="00926298" w:rsidRDefault="000A08B5" w:rsidP="00926298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55DA8E" w14:textId="330510C1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202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AE2F89" w14:textId="6914DB6C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202</w:t>
            </w:r>
          </w:p>
        </w:tc>
        <w:tc>
          <w:tcPr>
            <w:tcW w:w="170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D626C37" w14:textId="66089E0D" w:rsidR="00A953E2" w:rsidRPr="00926298" w:rsidRDefault="000A08B5" w:rsidP="4D1D993A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  <w:r w:rsidRPr="4D1D993A">
              <w:rPr>
                <w:b/>
                <w:bCs/>
                <w:sz w:val="20"/>
                <w:szCs w:val="20"/>
              </w:rPr>
              <w:t>Totalt</w:t>
            </w:r>
          </w:p>
        </w:tc>
      </w:tr>
      <w:tr w:rsidR="00A953E2" w14:paraId="3F91AF00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CEF3C1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Lönekostnader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6A0BC0" w14:textId="0917CDD4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1C063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E3E34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5B5191F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7DC79C1E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F36CD7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Köpta tjänster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A345C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8BCA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2B53C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3AAB39" w14:textId="77777777" w:rsidR="00A953E2" w:rsidRPr="00926298" w:rsidRDefault="000A08B5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7BD63E0E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BD392F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Resekostnader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47BDE2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C39A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4D92F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40CD865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6BCE109A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179519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Maskin- och anläggningsanskaffningar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BFBD38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CADEB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EF65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CE0622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7EF68BA3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FE45F" w14:textId="25852AA0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ontors- och hyreskostnader 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8F73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1BA2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0E24B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0A4023D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693D2753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57F63B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Övriga kostnader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8E25C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B1B4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63503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07F48A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4912390C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96B564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Kostnaderna sammanlagt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B9736E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8DFBFC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08BA4A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DF92DF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639FD87A" w14:textId="77777777" w:rsidTr="00812D3C">
        <w:trPr>
          <w:trHeight w:val="391"/>
        </w:trPr>
        <w:tc>
          <w:tcPr>
            <w:tcW w:w="41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235880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Inkomster (dras av från kostnaderna)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0709D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1EAD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6B945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B27DEED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5A531119" w14:textId="77777777" w:rsidTr="00812D3C">
        <w:trPr>
          <w:trHeight w:val="393"/>
        </w:trPr>
        <w:tc>
          <w:tcPr>
            <w:tcW w:w="4110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640AADF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Helhetskostnaderna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9E7EBB9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14B19AF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925239E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0D44475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54F71B9F" w14:textId="77777777" w:rsidTr="00812D3C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3F6D6A" w14:textId="77777777" w:rsidR="00523045" w:rsidRPr="00926298" w:rsidRDefault="00523045" w:rsidP="00523045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sz w:val="20"/>
              </w:rPr>
              <w:t>Specifikation av projektpersonalen (fyll också i en separat uppgiftsbeskrivning av var och en som arbetar för projektet)</w:t>
            </w:r>
          </w:p>
          <w:p w14:paraId="3FC3C8B2" w14:textId="75A78608" w:rsidR="00207730" w:rsidRPr="00926298" w:rsidRDefault="0005430A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714476"/>
                <w:placeholder>
                  <w:docPart w:val="92B848AF58A443B790991A14798753D6"/>
                </w:placeholder>
              </w:sdtPr>
              <w:sdtEndPr/>
              <w:sdtContent>
                <w:r w:rsidR="00207730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</w:rPr>
                </w:r>
                <w:r w:rsidR="00207730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207730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A953E2" w14:paraId="332C10B7" w14:textId="77777777" w:rsidTr="00812D3C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B6F19" w14:textId="77777777" w:rsidR="00207730" w:rsidRPr="00926298" w:rsidRDefault="000A08B5">
            <w:pPr>
              <w:pStyle w:val="TableParagraph"/>
              <w:spacing w:before="108"/>
              <w:rPr>
                <w:sz w:val="20"/>
                <w:szCs w:val="20"/>
              </w:rPr>
            </w:pPr>
            <w:r>
              <w:rPr>
                <w:sz w:val="20"/>
              </w:rPr>
              <w:t>Specifikation för alla köptjänster jämte tidtabeller</w:t>
            </w:r>
          </w:p>
          <w:p w14:paraId="26EB7D21" w14:textId="71A5C3EE" w:rsidR="00A953E2" w:rsidRPr="00926298" w:rsidRDefault="0005430A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2080572"/>
                <w:placeholder>
                  <w:docPart w:val="A2437DE975334984BB692C57CB19EFAF"/>
                </w:placeholder>
              </w:sdtPr>
              <w:sdtEndPr/>
              <w:sdtContent>
                <w:r w:rsidR="00207730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</w:rPr>
                </w:r>
                <w:r w:rsidR="00207730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207730" w:rsidRPr="00926298">
                  <w:rPr>
                    <w:sz w:val="20"/>
                  </w:rPr>
                  <w:fldChar w:fldCharType="end"/>
                </w:r>
              </w:sdtContent>
            </w:sdt>
            <w:r w:rsidR="00A6521F">
              <w:rPr>
                <w:sz w:val="20"/>
              </w:rPr>
              <w:t xml:space="preserve"> </w:t>
            </w:r>
          </w:p>
        </w:tc>
      </w:tr>
      <w:tr w:rsidR="00A953E2" w14:paraId="14232C08" w14:textId="77777777" w:rsidTr="00812D3C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4A1A4ECE" w14:textId="31196D9E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Specifikation om maskin- och anläggningskostnader, och eventuella kostnader för utlandsresor jämte tidtabeller</w:t>
            </w:r>
          </w:p>
          <w:p w14:paraId="3C89F906" w14:textId="1D58AC64" w:rsidR="00207730" w:rsidRPr="00926298" w:rsidRDefault="0005430A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787651"/>
                <w:placeholder>
                  <w:docPart w:val="E59C6F045CB44B849EF7FD23F426F90C"/>
                </w:placeholder>
              </w:sdtPr>
              <w:sdtEndPr/>
              <w:sdtContent>
                <w:r w:rsidR="00207730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</w:rPr>
                </w:r>
                <w:r w:rsidR="00207730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207730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45CE202" w14:textId="77777777" w:rsidR="00A953E2" w:rsidRDefault="00A953E2">
      <w:pPr>
        <w:pStyle w:val="Leipteksti"/>
        <w:rPr>
          <w:sz w:val="24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3685"/>
      </w:tblGrid>
      <w:tr w:rsidR="007D4014" w14:paraId="66C39D45" w14:textId="77777777" w:rsidTr="00812D3C">
        <w:trPr>
          <w:trHeight w:val="384"/>
        </w:trPr>
        <w:tc>
          <w:tcPr>
            <w:tcW w:w="10063" w:type="dxa"/>
            <w:gridSpan w:val="2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44C8CF40" w14:textId="6CF9A90B" w:rsidR="007D4014" w:rsidRDefault="007D4014" w:rsidP="007D4014">
            <w:pPr>
              <w:pStyle w:val="TableParagraph"/>
              <w:spacing w:before="96"/>
              <w:ind w:right="998"/>
              <w:rPr>
                <w:b/>
                <w:sz w:val="16"/>
              </w:rPr>
            </w:pPr>
            <w:bookmarkStart w:id="0" w:name="_Hlk94181859"/>
            <w:r>
              <w:rPr>
                <w:b/>
                <w:sz w:val="20"/>
              </w:rPr>
              <w:t xml:space="preserve"> 6. PROJEKTETS FINANSIERINGSPLAN </w:t>
            </w:r>
          </w:p>
        </w:tc>
      </w:tr>
      <w:bookmarkEnd w:id="0"/>
      <w:tr w:rsidR="00A953E2" w14:paraId="3B5A59DC" w14:textId="77777777" w:rsidTr="00812D3C">
        <w:trPr>
          <w:trHeight w:val="384"/>
        </w:trPr>
        <w:tc>
          <w:tcPr>
            <w:tcW w:w="637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1FA2945E" w14:textId="77777777" w:rsidR="00A953E2" w:rsidRPr="00926298" w:rsidRDefault="000A08B5">
            <w:pPr>
              <w:pStyle w:val="TableParagraph"/>
              <w:spacing w:before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inansiering</w:t>
            </w:r>
          </w:p>
        </w:tc>
        <w:tc>
          <w:tcPr>
            <w:tcW w:w="3685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3B22A680" w14:textId="7C0F4B54" w:rsidR="00A953E2" w:rsidRPr="00926298" w:rsidRDefault="00926298" w:rsidP="00926298">
            <w:pPr>
              <w:pStyle w:val="TableParagraph"/>
              <w:spacing w:before="96"/>
              <w:ind w:right="998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Sammanlagt €</w:t>
            </w:r>
          </w:p>
        </w:tc>
      </w:tr>
      <w:tr w:rsidR="00A953E2" w14:paraId="6B1C9CD4" w14:textId="77777777" w:rsidTr="00812D3C">
        <w:trPr>
          <w:trHeight w:val="391"/>
        </w:trPr>
        <w:tc>
          <w:tcPr>
            <w:tcW w:w="637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363334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Finansiering som ansökan gäller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E57030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1417B7C4" w14:textId="77777777" w:rsidTr="00812D3C">
        <w:trPr>
          <w:trHeight w:val="391"/>
        </w:trPr>
        <w:tc>
          <w:tcPr>
            <w:tcW w:w="637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B95725" w14:textId="1B518B68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1238E1FE">
              <w:rPr>
                <w:sz w:val="20"/>
                <w:szCs w:val="20"/>
              </w:rPr>
              <w:t>Den sökandes självfinansierade andel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850F019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06DCC9C8" w14:textId="77777777" w:rsidTr="00812D3C">
        <w:trPr>
          <w:trHeight w:val="391"/>
        </w:trPr>
        <w:tc>
          <w:tcPr>
            <w:tcW w:w="637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F1950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Kommunal finansiering (annan än den sökande)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AEED136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4E7183EC" w14:textId="77777777" w:rsidTr="00812D3C">
        <w:trPr>
          <w:trHeight w:val="391"/>
        </w:trPr>
        <w:tc>
          <w:tcPr>
            <w:tcW w:w="637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35A3DE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Övrig offentlig finansiering (annan än den sökande)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7DC6DE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688DA730" w14:textId="77777777" w:rsidTr="00812D3C">
        <w:trPr>
          <w:trHeight w:val="391"/>
        </w:trPr>
        <w:tc>
          <w:tcPr>
            <w:tcW w:w="637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DECD5F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Privat finansiering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579B125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59EFBA49" w14:textId="77777777" w:rsidTr="00812D3C">
        <w:trPr>
          <w:trHeight w:val="384"/>
        </w:trPr>
        <w:tc>
          <w:tcPr>
            <w:tcW w:w="637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56C150DE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Helhetsfinansiering sammanlagt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1483395" w14:textId="77777777" w:rsidR="00A953E2" w:rsidRPr="00926298" w:rsidRDefault="000A08B5">
            <w:pPr>
              <w:pStyle w:val="TableParagraph"/>
              <w:spacing w:before="78"/>
              <w:ind w:left="0" w:right="2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CCA7695" w14:textId="77777777" w:rsidR="00A953E2" w:rsidRDefault="00A953E2">
      <w:pPr>
        <w:jc w:val="right"/>
        <w:rPr>
          <w:sz w:val="20"/>
        </w:rPr>
        <w:sectPr w:rsidR="00A953E2">
          <w:headerReference w:type="default" r:id="rId12"/>
          <w:footerReference w:type="default" r:id="rId13"/>
          <w:type w:val="continuous"/>
          <w:pgSz w:w="11910" w:h="16840"/>
          <w:pgMar w:top="440" w:right="160" w:bottom="520" w:left="1020" w:header="708" w:footer="708" w:gutter="0"/>
          <w:cols w:space="708"/>
        </w:sectPr>
      </w:pPr>
    </w:p>
    <w:p w14:paraId="377440AA" w14:textId="176B4491" w:rsidR="00A953E2" w:rsidRDefault="00A953E2">
      <w:pPr>
        <w:pStyle w:val="Leipteksti"/>
        <w:spacing w:before="11"/>
        <w:rPr>
          <w:b/>
          <w:sz w:val="8"/>
        </w:rPr>
      </w:pPr>
    </w:p>
    <w:p w14:paraId="09323C4E" w14:textId="674036B4" w:rsidR="00C31A3A" w:rsidRDefault="00C31A3A">
      <w:pPr>
        <w:pStyle w:val="Leipteksti"/>
        <w:spacing w:before="11"/>
        <w:rPr>
          <w:b/>
          <w:sz w:val="8"/>
        </w:rPr>
      </w:pPr>
    </w:p>
    <w:p w14:paraId="01E198D9" w14:textId="6ADB416D" w:rsidR="00A953E2" w:rsidRDefault="00A953E2" w:rsidP="00F07CDF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354"/>
        <w:gridCol w:w="1194"/>
      </w:tblGrid>
      <w:tr w:rsidR="00997F56" w14:paraId="23433141" w14:textId="77777777" w:rsidTr="00812D3C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76515DF" w14:textId="4DE11F6D" w:rsidR="00997F56" w:rsidRPr="00F07CDF" w:rsidRDefault="00D17995" w:rsidP="00812D3C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7. STÖD AV MINDRE BETYDELSE (DE MINIMIS)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C04DC1D" w14:textId="77777777" w:rsidR="00997F56" w:rsidRDefault="00997F56" w:rsidP="00D179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left w:val="nil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17CFEAE" w14:textId="77777777" w:rsidR="00997F56" w:rsidRDefault="00997F56" w:rsidP="00D179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57B98" w14:paraId="59747B3F" w14:textId="77777777" w:rsidTr="00812D3C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</w:tcPr>
          <w:p w14:paraId="46B15D33" w14:textId="5F85C476" w:rsidR="00C57B98" w:rsidRPr="00BD3393" w:rsidRDefault="6C206A60" w:rsidP="00D17995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 w:rsidRPr="47A11D8F">
              <w:rPr>
                <w:sz w:val="20"/>
                <w:szCs w:val="20"/>
              </w:rPr>
              <w:t xml:space="preserve">Idkar den sökande/delgenomföraren sådan ekonomisk verksamhet inom projektet som gäller tillhandahållande av varor eller tjänster på vissa marknader? Ifall Ja, sätt till som bilaga blanketten ”Den sökandes anmälan om de </w:t>
            </w:r>
            <w:proofErr w:type="spellStart"/>
            <w:r w:rsidRPr="47A11D8F">
              <w:rPr>
                <w:sz w:val="20"/>
                <w:szCs w:val="20"/>
              </w:rPr>
              <w:t>minimis</w:t>
            </w:r>
            <w:proofErr w:type="spellEnd"/>
            <w:r w:rsidRPr="47A11D8F">
              <w:rPr>
                <w:sz w:val="20"/>
                <w:szCs w:val="20"/>
              </w:rPr>
              <w:t xml:space="preserve">-stöd”. 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</w:tcPr>
          <w:p w14:paraId="54DDAAC9" w14:textId="2DF9C9F6" w:rsidR="00C57B98" w:rsidRPr="00926298" w:rsidRDefault="0005430A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9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CE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21F">
              <w:rPr>
                <w:sz w:val="20"/>
              </w:rPr>
              <w:t xml:space="preserve"> Ja           </w:t>
            </w:r>
          </w:p>
        </w:tc>
        <w:tc>
          <w:tcPr>
            <w:tcW w:w="1194" w:type="dxa"/>
            <w:tcBorders>
              <w:left w:val="nil"/>
              <w:bottom w:val="single" w:sz="2" w:space="0" w:color="000000" w:themeColor="text1"/>
            </w:tcBorders>
          </w:tcPr>
          <w:p w14:paraId="78FB3D88" w14:textId="29C09BD2" w:rsidR="00C57B98" w:rsidRPr="00926298" w:rsidRDefault="0005430A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75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21F">
              <w:rPr>
                <w:sz w:val="20"/>
              </w:rPr>
              <w:t xml:space="preserve"> Nej           </w:t>
            </w:r>
          </w:p>
        </w:tc>
      </w:tr>
      <w:tr w:rsidR="00C57B98" w14:paraId="6D0DF7A0" w14:textId="77777777" w:rsidTr="00812D3C">
        <w:trPr>
          <w:trHeight w:val="549"/>
        </w:trPr>
        <w:tc>
          <w:tcPr>
            <w:tcW w:w="7515" w:type="dxa"/>
            <w:tcBorders>
              <w:top w:val="single" w:sz="2" w:space="0" w:color="000000" w:themeColor="text1"/>
              <w:right w:val="nil"/>
            </w:tcBorders>
          </w:tcPr>
          <w:p w14:paraId="64A90F01" w14:textId="0017BF04" w:rsidR="00C57B98" w:rsidRPr="00BD3393" w:rsidRDefault="2B021FAB" w:rsidP="00D17995">
            <w:pPr>
              <w:pStyle w:val="TableParagraph"/>
              <w:spacing w:before="86" w:line="261" w:lineRule="auto"/>
              <w:ind w:right="202"/>
              <w:rPr>
                <w:sz w:val="20"/>
                <w:szCs w:val="20"/>
              </w:rPr>
            </w:pPr>
            <w:r w:rsidRPr="47A11D8F">
              <w:rPr>
                <w:sz w:val="20"/>
                <w:szCs w:val="20"/>
              </w:rPr>
              <w:t xml:space="preserve">Deltar organisationer som idkar ekonomisk verksamhet som förmånstagare i projektets åtgärder? Ifall Ja, sätt till som bilaga blanketten ”Den sökandes anmälan om de </w:t>
            </w:r>
            <w:proofErr w:type="spellStart"/>
            <w:r w:rsidRPr="47A11D8F">
              <w:rPr>
                <w:sz w:val="20"/>
                <w:szCs w:val="20"/>
              </w:rPr>
              <w:t>minimis</w:t>
            </w:r>
            <w:proofErr w:type="spellEnd"/>
            <w:r w:rsidRPr="47A11D8F">
              <w:rPr>
                <w:sz w:val="20"/>
                <w:szCs w:val="20"/>
              </w:rPr>
              <w:t xml:space="preserve">-åtgärder”. 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nil"/>
              <w:right w:val="nil"/>
            </w:tcBorders>
          </w:tcPr>
          <w:p w14:paraId="68C26ADC" w14:textId="4D83F6D1" w:rsidR="00C57B98" w:rsidRPr="00926298" w:rsidRDefault="0005430A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9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21F">
              <w:rPr>
                <w:sz w:val="20"/>
              </w:rPr>
              <w:t xml:space="preserve"> Ja           </w:t>
            </w:r>
          </w:p>
        </w:tc>
        <w:tc>
          <w:tcPr>
            <w:tcW w:w="1194" w:type="dxa"/>
            <w:tcBorders>
              <w:top w:val="single" w:sz="2" w:space="0" w:color="000000" w:themeColor="text1"/>
              <w:left w:val="nil"/>
            </w:tcBorders>
          </w:tcPr>
          <w:p w14:paraId="2970F259" w14:textId="04BF10F2" w:rsidR="00C57B98" w:rsidRPr="00926298" w:rsidRDefault="0005430A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4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21F">
              <w:rPr>
                <w:sz w:val="20"/>
              </w:rPr>
              <w:t xml:space="preserve"> Nej          </w:t>
            </w:r>
          </w:p>
        </w:tc>
      </w:tr>
    </w:tbl>
    <w:p w14:paraId="4BE1B746" w14:textId="77777777" w:rsidR="00A953E2" w:rsidRDefault="00A953E2" w:rsidP="00D17995">
      <w:pPr>
        <w:pStyle w:val="Leipteksti"/>
        <w:spacing w:before="8"/>
        <w:ind w:left="56"/>
        <w:rPr>
          <w:b/>
          <w:sz w:val="18"/>
        </w:rPr>
      </w:pPr>
    </w:p>
    <w:p w14:paraId="2D40E5E7" w14:textId="268314BA" w:rsidR="00A953E2" w:rsidRDefault="00A953E2" w:rsidP="00D17995">
      <w:pPr>
        <w:pStyle w:val="Luettelokappale"/>
        <w:tabs>
          <w:tab w:val="left" w:pos="439"/>
        </w:tabs>
        <w:spacing w:after="13"/>
        <w:ind w:left="56" w:firstLine="0"/>
        <w:jc w:val="right"/>
        <w:rPr>
          <w:b/>
          <w:sz w:val="16"/>
        </w:rPr>
      </w:pPr>
    </w:p>
    <w:p w14:paraId="7BA55C92" w14:textId="4C7DDAFD" w:rsidR="00A953E2" w:rsidRDefault="00A953E2" w:rsidP="00D17995">
      <w:pPr>
        <w:pStyle w:val="Leipteksti"/>
        <w:spacing w:before="8"/>
        <w:ind w:left="56"/>
        <w:rPr>
          <w:b/>
          <w:sz w:val="14"/>
        </w:rPr>
      </w:pPr>
    </w:p>
    <w:p w14:paraId="2922C792" w14:textId="77777777" w:rsidR="00E73636" w:rsidRDefault="00E73636" w:rsidP="00D17995">
      <w:pPr>
        <w:pStyle w:val="Leipteksti"/>
        <w:spacing w:before="8"/>
        <w:ind w:left="56"/>
        <w:rPr>
          <w:b/>
          <w:sz w:val="14"/>
        </w:rPr>
      </w:pPr>
    </w:p>
    <w:p w14:paraId="1DE0A752" w14:textId="5D69CFC9" w:rsidR="0036088B" w:rsidRDefault="0036088B" w:rsidP="0036088B">
      <w:pPr>
        <w:pStyle w:val="TEMhakijaotsi1"/>
      </w:pPr>
    </w:p>
    <w:tbl>
      <w:tblPr>
        <w:tblStyle w:val="TaulukkoRuudukko"/>
        <w:tblW w:w="10064" w:type="dxa"/>
        <w:tblInd w:w="137" w:type="dxa"/>
        <w:tblLook w:val="04A0" w:firstRow="1" w:lastRow="0" w:firstColumn="1" w:lastColumn="0" w:noHBand="0" w:noVBand="1"/>
      </w:tblPr>
      <w:tblGrid>
        <w:gridCol w:w="4955"/>
        <w:gridCol w:w="5109"/>
      </w:tblGrid>
      <w:tr w:rsidR="0036088B" w14:paraId="52DE3427" w14:textId="77777777" w:rsidTr="00812D3C">
        <w:trPr>
          <w:trHeight w:hRule="exact" w:val="456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479E" w14:textId="15648F7B" w:rsidR="0036088B" w:rsidRPr="00812D3C" w:rsidRDefault="00F17EF6" w:rsidP="00812D3C">
            <w:pPr>
              <w:tabs>
                <w:tab w:val="left" w:pos="420"/>
              </w:tabs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. UNDERSKRIFTER</w:t>
            </w:r>
          </w:p>
        </w:tc>
      </w:tr>
      <w:tr w:rsidR="0036088B" w14:paraId="52EABA2F" w14:textId="77777777" w:rsidTr="00812D3C">
        <w:trPr>
          <w:trHeight w:hRule="exact" w:val="68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004" w14:textId="77777777" w:rsidR="0036088B" w:rsidRDefault="0036088B">
            <w:pPr>
              <w:pStyle w:val="TEMsolunotsi1"/>
              <w:spacing w:before="60" w:after="60"/>
            </w:pPr>
            <w:r>
              <w:t>Datum</w:t>
            </w:r>
          </w:p>
          <w:p w14:paraId="15F64162" w14:textId="600924C0" w:rsidR="0036088B" w:rsidRDefault="0005430A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43101684"/>
                <w:placeholder>
                  <w:docPart w:val="4A808C68194F4584AFC0F8FFD1C2CB58"/>
                </w:placeholder>
              </w:sdtPr>
              <w:sdtEndPr/>
              <w:sdtContent>
                <w:r w:rsidR="0036088B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</w:rPr>
                </w:r>
                <w:r w:rsidR="0036088B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36088B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FD9B" w14:textId="77777777" w:rsidR="0036088B" w:rsidRDefault="0036088B">
            <w:pPr>
              <w:pStyle w:val="TEMsolunotsi1"/>
              <w:spacing w:before="60" w:after="60"/>
            </w:pPr>
            <w:r>
              <w:t>Plats</w:t>
            </w:r>
          </w:p>
          <w:p w14:paraId="0FABF535" w14:textId="358F32E5" w:rsidR="0036088B" w:rsidRDefault="0005430A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72249063"/>
                <w:placeholder>
                  <w:docPart w:val="8EA4FEC6FF284CCD949239E5E7A5DC69"/>
                </w:placeholder>
              </w:sdtPr>
              <w:sdtEndPr/>
              <w:sdtContent>
                <w:r w:rsidR="0036088B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</w:rPr>
                </w:r>
                <w:r w:rsidR="0036088B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36088B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36088B" w14:paraId="4D86D5D6" w14:textId="77777777" w:rsidTr="00812D3C">
        <w:trPr>
          <w:trHeight w:val="94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4D" w14:textId="77777777" w:rsidR="0036088B" w:rsidRDefault="0036088B">
            <w:pPr>
              <w:pStyle w:val="TEMsolunotsi1"/>
              <w:spacing w:before="60"/>
            </w:pPr>
            <w:r>
              <w:t>Den sökandes underskrift (person som äger namnteckningsrätt i organisationen)</w:t>
            </w:r>
          </w:p>
          <w:p w14:paraId="27BF179C" w14:textId="404023AA" w:rsidR="0036088B" w:rsidRDefault="0005430A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140416930"/>
                <w:placeholder>
                  <w:docPart w:val="F9288C4CB73D40C99A4E60C7E856C330"/>
                </w:placeholder>
              </w:sdtPr>
              <w:sdtEndPr/>
              <w:sdtContent>
                <w:r w:rsidR="0036088B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</w:rPr>
                </w:r>
                <w:r w:rsidR="0036088B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36088B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1AC" w14:textId="11920A98" w:rsidR="0036088B" w:rsidRDefault="0036088B" w:rsidP="0036088B">
            <w:pPr>
              <w:pStyle w:val="TEMsolunotsi1"/>
              <w:spacing w:before="60"/>
            </w:pPr>
            <w:r>
              <w:t>Namnförtydligande</w:t>
            </w:r>
          </w:p>
          <w:p w14:paraId="6C8BE2C0" w14:textId="47545B42" w:rsidR="0036088B" w:rsidRDefault="0005430A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038472433"/>
                <w:placeholder>
                  <w:docPart w:val="29CFAFA5AA674181B71E9433D3B98B84"/>
                </w:placeholder>
              </w:sdtPr>
              <w:sdtEndPr/>
              <w:sdtContent>
                <w:r w:rsidR="0036088B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</w:rPr>
                </w:r>
                <w:r w:rsidR="0036088B" w:rsidRPr="00926298">
                  <w:rPr>
                    <w:sz w:val="20"/>
                  </w:rPr>
                  <w:fldChar w:fldCharType="separate"/>
                </w:r>
                <w:r w:rsidR="00A6521F">
                  <w:rPr>
                    <w:sz w:val="20"/>
                  </w:rPr>
                  <w:t>     </w:t>
                </w:r>
                <w:r w:rsidR="0036088B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37DAE7DD" w14:textId="77777777" w:rsidR="00A953E2" w:rsidRPr="00E73636" w:rsidRDefault="00A953E2">
      <w:pPr>
        <w:pStyle w:val="Leipteksti"/>
        <w:rPr>
          <w:sz w:val="20"/>
          <w:szCs w:val="20"/>
        </w:rPr>
      </w:pPr>
    </w:p>
    <w:p w14:paraId="63FDCB98" w14:textId="77777777" w:rsidR="00A953E2" w:rsidRPr="00E73636" w:rsidRDefault="00A953E2">
      <w:pPr>
        <w:pStyle w:val="Leipteksti"/>
        <w:spacing w:before="7"/>
        <w:rPr>
          <w:sz w:val="20"/>
          <w:szCs w:val="20"/>
        </w:rPr>
      </w:pPr>
    </w:p>
    <w:p w14:paraId="6E42A900" w14:textId="60603985" w:rsidR="00366D28" w:rsidRPr="003632A2" w:rsidRDefault="00366D28">
      <w:pPr>
        <w:pStyle w:val="Leipteksti"/>
        <w:tabs>
          <w:tab w:val="left" w:pos="1553"/>
          <w:tab w:val="left" w:pos="10533"/>
        </w:tabs>
        <w:spacing w:line="520" w:lineRule="auto"/>
        <w:ind w:left="113" w:right="190"/>
        <w:rPr>
          <w:i/>
          <w:iCs/>
          <w:sz w:val="20"/>
          <w:szCs w:val="20"/>
        </w:rPr>
      </w:pPr>
    </w:p>
    <w:p w14:paraId="393F7BCA" w14:textId="3EEA03B4" w:rsidR="00A953E2" w:rsidRDefault="00A953E2">
      <w:pPr>
        <w:rPr>
          <w:sz w:val="2"/>
          <w:szCs w:val="2"/>
        </w:rPr>
      </w:pPr>
    </w:p>
    <w:sectPr w:rsidR="00A953E2">
      <w:headerReference w:type="default" r:id="rId14"/>
      <w:footerReference w:type="default" r:id="rId15"/>
      <w:pgSz w:w="11910" w:h="16840"/>
      <w:pgMar w:top="760" w:right="160" w:bottom="520" w:left="1020" w:header="574" w:footer="332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B560" w14:textId="77777777" w:rsidR="0005430A" w:rsidRDefault="0005430A">
      <w:r>
        <w:separator/>
      </w:r>
    </w:p>
  </w:endnote>
  <w:endnote w:type="continuationSeparator" w:id="0">
    <w:p w14:paraId="759EF297" w14:textId="77777777" w:rsidR="0005430A" w:rsidRDefault="0005430A">
      <w:r>
        <w:continuationSeparator/>
      </w:r>
    </w:p>
  </w:endnote>
  <w:endnote w:type="continuationNotice" w:id="1">
    <w:p w14:paraId="015110B8" w14:textId="77777777" w:rsidR="0005430A" w:rsidRDefault="00054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6131" w14:textId="7C8953C7" w:rsidR="00A953E2" w:rsidRDefault="00E06C0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CE1DD25" wp14:editId="70AB73E0">
              <wp:simplePos x="0" y="0"/>
              <wp:positionH relativeFrom="page">
                <wp:posOffset>3875405</wp:posOffset>
              </wp:positionH>
              <wp:positionV relativeFrom="page">
                <wp:posOffset>10341610</wp:posOffset>
              </wp:positionV>
              <wp:extent cx="288290" cy="13906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ABC56" w14:textId="77777777" w:rsidR="00A953E2" w:rsidRDefault="000A08B5">
                          <w:pPr>
                            <w:pStyle w:val="Leipteksti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(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DD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5.15pt;margin-top:814.3pt;width:22.7pt;height:1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8s1QEAAJADAAAOAAAAZHJzL2Uyb0RvYy54bWysU9tu2zAMfR+wfxD0vtjJsCI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" filled="f" stroked="f">
              <v:textbox inset="0,0,0,0">
                <w:txbxContent>
                  <w:p w14:paraId="116ABC56" w14:textId="77777777" w:rsidR="00A953E2" w:rsidRDefault="000A08B5">
                    <w:pPr>
                      <w:pStyle w:val="Leipteksti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(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D577" w14:textId="18DF9D23" w:rsidR="00A953E2" w:rsidRDefault="00E06C0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4786D9B" wp14:editId="610BB304">
              <wp:simplePos x="0" y="0"/>
              <wp:positionH relativeFrom="page">
                <wp:posOffset>3875405</wp:posOffset>
              </wp:positionH>
              <wp:positionV relativeFrom="page">
                <wp:posOffset>10341610</wp:posOffset>
              </wp:positionV>
              <wp:extent cx="28829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9A95" w14:textId="77777777" w:rsidR="00A953E2" w:rsidRDefault="000A08B5">
                          <w:pPr>
                            <w:pStyle w:val="Leipteksti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(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6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5.15pt;margin-top:814.3pt;width:22.7pt;height:1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" filled="f" stroked="f">
              <v:textbox inset="0,0,0,0">
                <w:txbxContent>
                  <w:p w14:paraId="17CC9A95" w14:textId="77777777" w:rsidR="00A953E2" w:rsidRDefault="000A08B5">
                    <w:pPr>
                      <w:pStyle w:val="Leipteksti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(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2E87" w14:textId="77777777" w:rsidR="0005430A" w:rsidRDefault="0005430A">
      <w:r>
        <w:separator/>
      </w:r>
    </w:p>
  </w:footnote>
  <w:footnote w:type="continuationSeparator" w:id="0">
    <w:p w14:paraId="585EB46E" w14:textId="77777777" w:rsidR="0005430A" w:rsidRDefault="0005430A">
      <w:r>
        <w:continuationSeparator/>
      </w:r>
    </w:p>
  </w:footnote>
  <w:footnote w:type="continuationNotice" w:id="1">
    <w:p w14:paraId="6D28CBAC" w14:textId="77777777" w:rsidR="0005430A" w:rsidRDefault="00054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F04F" w14:textId="77777777" w:rsidR="00A953E2" w:rsidRDefault="00A953E2">
    <w:pPr>
      <w:pStyle w:val="Leiptekst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7E8" w14:textId="266C604E" w:rsidR="00A953E2" w:rsidRDefault="00A953E2">
    <w:pPr>
      <w:pStyle w:val="Leiptekst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E"/>
    <w:multiLevelType w:val="hybridMultilevel"/>
    <w:tmpl w:val="F6C0DBC6"/>
    <w:lvl w:ilvl="0" w:tplc="8D7EC4B6">
      <w:start w:val="7"/>
      <w:numFmt w:val="decimal"/>
      <w:lvlText w:val="%1."/>
      <w:lvlJc w:val="left"/>
      <w:pPr>
        <w:ind w:left="755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75" w:hanging="360"/>
      </w:pPr>
    </w:lvl>
    <w:lvl w:ilvl="2" w:tplc="040B001B" w:tentative="1">
      <w:start w:val="1"/>
      <w:numFmt w:val="lowerRoman"/>
      <w:lvlText w:val="%3."/>
      <w:lvlJc w:val="right"/>
      <w:pPr>
        <w:ind w:left="2195" w:hanging="180"/>
      </w:pPr>
    </w:lvl>
    <w:lvl w:ilvl="3" w:tplc="040B000F" w:tentative="1">
      <w:start w:val="1"/>
      <w:numFmt w:val="decimal"/>
      <w:lvlText w:val="%4."/>
      <w:lvlJc w:val="left"/>
      <w:pPr>
        <w:ind w:left="2915" w:hanging="360"/>
      </w:pPr>
    </w:lvl>
    <w:lvl w:ilvl="4" w:tplc="040B0019" w:tentative="1">
      <w:start w:val="1"/>
      <w:numFmt w:val="lowerLetter"/>
      <w:lvlText w:val="%5."/>
      <w:lvlJc w:val="left"/>
      <w:pPr>
        <w:ind w:left="3635" w:hanging="360"/>
      </w:pPr>
    </w:lvl>
    <w:lvl w:ilvl="5" w:tplc="040B001B" w:tentative="1">
      <w:start w:val="1"/>
      <w:numFmt w:val="lowerRoman"/>
      <w:lvlText w:val="%6."/>
      <w:lvlJc w:val="right"/>
      <w:pPr>
        <w:ind w:left="4355" w:hanging="180"/>
      </w:pPr>
    </w:lvl>
    <w:lvl w:ilvl="6" w:tplc="040B000F" w:tentative="1">
      <w:start w:val="1"/>
      <w:numFmt w:val="decimal"/>
      <w:lvlText w:val="%7."/>
      <w:lvlJc w:val="left"/>
      <w:pPr>
        <w:ind w:left="5075" w:hanging="360"/>
      </w:pPr>
    </w:lvl>
    <w:lvl w:ilvl="7" w:tplc="040B0019" w:tentative="1">
      <w:start w:val="1"/>
      <w:numFmt w:val="lowerLetter"/>
      <w:lvlText w:val="%8."/>
      <w:lvlJc w:val="left"/>
      <w:pPr>
        <w:ind w:left="5795" w:hanging="360"/>
      </w:pPr>
    </w:lvl>
    <w:lvl w:ilvl="8" w:tplc="040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87359CC"/>
    <w:multiLevelType w:val="hybridMultilevel"/>
    <w:tmpl w:val="831E9F50"/>
    <w:lvl w:ilvl="0" w:tplc="B58AED9C">
      <w:start w:val="9"/>
      <w:numFmt w:val="decimal"/>
      <w:lvlText w:val="%1."/>
      <w:lvlJc w:val="left"/>
      <w:pPr>
        <w:ind w:left="267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fi-FI" w:eastAsia="fi-FI" w:bidi="fi-FI"/>
      </w:rPr>
    </w:lvl>
    <w:lvl w:ilvl="1" w:tplc="0EB803E0">
      <w:numFmt w:val="bullet"/>
      <w:lvlText w:val="•"/>
      <w:lvlJc w:val="left"/>
      <w:pPr>
        <w:ind w:left="1468" w:hanging="267"/>
      </w:pPr>
      <w:rPr>
        <w:rFonts w:hint="default"/>
        <w:lang w:val="fi-FI" w:eastAsia="fi-FI" w:bidi="fi-FI"/>
      </w:rPr>
    </w:lvl>
    <w:lvl w:ilvl="2" w:tplc="05B40FE0">
      <w:numFmt w:val="bullet"/>
      <w:lvlText w:val="•"/>
      <w:lvlJc w:val="left"/>
      <w:pPr>
        <w:ind w:left="2497" w:hanging="267"/>
      </w:pPr>
      <w:rPr>
        <w:rFonts w:hint="default"/>
        <w:lang w:val="fi-FI" w:eastAsia="fi-FI" w:bidi="fi-FI"/>
      </w:rPr>
    </w:lvl>
    <w:lvl w:ilvl="3" w:tplc="8100438A">
      <w:numFmt w:val="bullet"/>
      <w:lvlText w:val="•"/>
      <w:lvlJc w:val="left"/>
      <w:pPr>
        <w:ind w:left="3525" w:hanging="267"/>
      </w:pPr>
      <w:rPr>
        <w:rFonts w:hint="default"/>
        <w:lang w:val="fi-FI" w:eastAsia="fi-FI" w:bidi="fi-FI"/>
      </w:rPr>
    </w:lvl>
    <w:lvl w:ilvl="4" w:tplc="8A8A5310">
      <w:numFmt w:val="bullet"/>
      <w:lvlText w:val="•"/>
      <w:lvlJc w:val="left"/>
      <w:pPr>
        <w:ind w:left="4554" w:hanging="267"/>
      </w:pPr>
      <w:rPr>
        <w:rFonts w:hint="default"/>
        <w:lang w:val="fi-FI" w:eastAsia="fi-FI" w:bidi="fi-FI"/>
      </w:rPr>
    </w:lvl>
    <w:lvl w:ilvl="5" w:tplc="1D86DE42">
      <w:numFmt w:val="bullet"/>
      <w:lvlText w:val="•"/>
      <w:lvlJc w:val="left"/>
      <w:pPr>
        <w:ind w:left="5582" w:hanging="267"/>
      </w:pPr>
      <w:rPr>
        <w:rFonts w:hint="default"/>
        <w:lang w:val="fi-FI" w:eastAsia="fi-FI" w:bidi="fi-FI"/>
      </w:rPr>
    </w:lvl>
    <w:lvl w:ilvl="6" w:tplc="05C6C514">
      <w:numFmt w:val="bullet"/>
      <w:lvlText w:val="•"/>
      <w:lvlJc w:val="left"/>
      <w:pPr>
        <w:ind w:left="6611" w:hanging="267"/>
      </w:pPr>
      <w:rPr>
        <w:rFonts w:hint="default"/>
        <w:lang w:val="fi-FI" w:eastAsia="fi-FI" w:bidi="fi-FI"/>
      </w:rPr>
    </w:lvl>
    <w:lvl w:ilvl="7" w:tplc="115E9622">
      <w:numFmt w:val="bullet"/>
      <w:lvlText w:val="•"/>
      <w:lvlJc w:val="left"/>
      <w:pPr>
        <w:ind w:left="7639" w:hanging="267"/>
      </w:pPr>
      <w:rPr>
        <w:rFonts w:hint="default"/>
        <w:lang w:val="fi-FI" w:eastAsia="fi-FI" w:bidi="fi-FI"/>
      </w:rPr>
    </w:lvl>
    <w:lvl w:ilvl="8" w:tplc="FC3C2BEE">
      <w:numFmt w:val="bullet"/>
      <w:lvlText w:val="•"/>
      <w:lvlJc w:val="left"/>
      <w:pPr>
        <w:ind w:left="8668" w:hanging="267"/>
      </w:pPr>
      <w:rPr>
        <w:rFonts w:hint="default"/>
        <w:lang w:val="fi-FI" w:eastAsia="fi-FI" w:bidi="fi-FI"/>
      </w:rPr>
    </w:lvl>
  </w:abstractNum>
  <w:abstractNum w:abstractNumId="2" w15:restartNumberingAfterBreak="0">
    <w:nsid w:val="207E300C"/>
    <w:multiLevelType w:val="hybridMultilevel"/>
    <w:tmpl w:val="81B0AE82"/>
    <w:lvl w:ilvl="0" w:tplc="FFFFFFFF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D66"/>
    <w:multiLevelType w:val="hybridMultilevel"/>
    <w:tmpl w:val="608A1B8A"/>
    <w:lvl w:ilvl="0" w:tplc="0756DD4E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8B00F418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1E0A55C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67F826FE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522A6A44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23EC7A6E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72324462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CB841BE2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0C22B8B6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abstractNum w:abstractNumId="4" w15:restartNumberingAfterBreak="0">
    <w:nsid w:val="312F24E5"/>
    <w:multiLevelType w:val="hybridMultilevel"/>
    <w:tmpl w:val="186EA7AE"/>
    <w:lvl w:ilvl="0" w:tplc="2B58486E">
      <w:start w:val="7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2" w:hanging="360"/>
      </w:pPr>
    </w:lvl>
    <w:lvl w:ilvl="2" w:tplc="040B001B" w:tentative="1">
      <w:start w:val="1"/>
      <w:numFmt w:val="lowerRoman"/>
      <w:lvlText w:val="%3."/>
      <w:lvlJc w:val="right"/>
      <w:pPr>
        <w:ind w:left="1972" w:hanging="180"/>
      </w:pPr>
    </w:lvl>
    <w:lvl w:ilvl="3" w:tplc="040B000F" w:tentative="1">
      <w:start w:val="1"/>
      <w:numFmt w:val="decimal"/>
      <w:lvlText w:val="%4."/>
      <w:lvlJc w:val="left"/>
      <w:pPr>
        <w:ind w:left="2692" w:hanging="360"/>
      </w:pPr>
    </w:lvl>
    <w:lvl w:ilvl="4" w:tplc="040B0019" w:tentative="1">
      <w:start w:val="1"/>
      <w:numFmt w:val="lowerLetter"/>
      <w:lvlText w:val="%5."/>
      <w:lvlJc w:val="left"/>
      <w:pPr>
        <w:ind w:left="3412" w:hanging="360"/>
      </w:pPr>
    </w:lvl>
    <w:lvl w:ilvl="5" w:tplc="040B001B" w:tentative="1">
      <w:start w:val="1"/>
      <w:numFmt w:val="lowerRoman"/>
      <w:lvlText w:val="%6."/>
      <w:lvlJc w:val="right"/>
      <w:pPr>
        <w:ind w:left="4132" w:hanging="180"/>
      </w:pPr>
    </w:lvl>
    <w:lvl w:ilvl="6" w:tplc="040B000F" w:tentative="1">
      <w:start w:val="1"/>
      <w:numFmt w:val="decimal"/>
      <w:lvlText w:val="%7."/>
      <w:lvlJc w:val="left"/>
      <w:pPr>
        <w:ind w:left="4852" w:hanging="360"/>
      </w:pPr>
    </w:lvl>
    <w:lvl w:ilvl="7" w:tplc="040B0019" w:tentative="1">
      <w:start w:val="1"/>
      <w:numFmt w:val="lowerLetter"/>
      <w:lvlText w:val="%8."/>
      <w:lvlJc w:val="left"/>
      <w:pPr>
        <w:ind w:left="5572" w:hanging="360"/>
      </w:pPr>
    </w:lvl>
    <w:lvl w:ilvl="8" w:tplc="040B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34834D36"/>
    <w:multiLevelType w:val="hybridMultilevel"/>
    <w:tmpl w:val="832A6816"/>
    <w:lvl w:ilvl="0" w:tplc="FFFFFFFF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6" w15:restartNumberingAfterBreak="0">
    <w:nsid w:val="4A6C57D9"/>
    <w:multiLevelType w:val="hybridMultilevel"/>
    <w:tmpl w:val="81B0AE82"/>
    <w:lvl w:ilvl="0" w:tplc="6576BC40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49C"/>
    <w:multiLevelType w:val="hybridMultilevel"/>
    <w:tmpl w:val="832A6816"/>
    <w:lvl w:ilvl="0" w:tplc="84308D4E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CC101B64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411ADB9C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95F2E3B2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C432379A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8F60D57E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C2DE6E24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D2CC8E9A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1DCC8518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8" w15:restartNumberingAfterBreak="0">
    <w:nsid w:val="6A9654FA"/>
    <w:multiLevelType w:val="hybridMultilevel"/>
    <w:tmpl w:val="608A1B8A"/>
    <w:lvl w:ilvl="0" w:tplc="FFFFFFFF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num w:numId="1" w16cid:durableId="1944219995">
    <w:abstractNumId w:val="1"/>
  </w:num>
  <w:num w:numId="2" w16cid:durableId="389380613">
    <w:abstractNumId w:val="7"/>
  </w:num>
  <w:num w:numId="3" w16cid:durableId="910849897">
    <w:abstractNumId w:val="3"/>
  </w:num>
  <w:num w:numId="4" w16cid:durableId="160899101">
    <w:abstractNumId w:val="8"/>
  </w:num>
  <w:num w:numId="5" w16cid:durableId="1334455092">
    <w:abstractNumId w:val="6"/>
  </w:num>
  <w:num w:numId="6" w16cid:durableId="866483686">
    <w:abstractNumId w:val="5"/>
  </w:num>
  <w:num w:numId="7" w16cid:durableId="900480960">
    <w:abstractNumId w:val="4"/>
  </w:num>
  <w:num w:numId="8" w16cid:durableId="953483515">
    <w:abstractNumId w:val="0"/>
  </w:num>
  <w:num w:numId="9" w16cid:durableId="133394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E2"/>
    <w:rsid w:val="00011859"/>
    <w:rsid w:val="000160AD"/>
    <w:rsid w:val="000219D8"/>
    <w:rsid w:val="000241B7"/>
    <w:rsid w:val="000332B3"/>
    <w:rsid w:val="00044A53"/>
    <w:rsid w:val="0005430A"/>
    <w:rsid w:val="000A08B5"/>
    <w:rsid w:val="000B1C03"/>
    <w:rsid w:val="00171576"/>
    <w:rsid w:val="00171A7E"/>
    <w:rsid w:val="001729A6"/>
    <w:rsid w:val="00197C34"/>
    <w:rsid w:val="001B5E2D"/>
    <w:rsid w:val="001B78E7"/>
    <w:rsid w:val="001C4A8D"/>
    <w:rsid w:val="001E53CC"/>
    <w:rsid w:val="001F2F41"/>
    <w:rsid w:val="001F55F3"/>
    <w:rsid w:val="001F5DCE"/>
    <w:rsid w:val="00207730"/>
    <w:rsid w:val="002101AB"/>
    <w:rsid w:val="00223977"/>
    <w:rsid w:val="00237283"/>
    <w:rsid w:val="0024689C"/>
    <w:rsid w:val="00270A65"/>
    <w:rsid w:val="00280833"/>
    <w:rsid w:val="00280A4F"/>
    <w:rsid w:val="002A2346"/>
    <w:rsid w:val="002E488D"/>
    <w:rsid w:val="00312A8A"/>
    <w:rsid w:val="0031759C"/>
    <w:rsid w:val="00330E0B"/>
    <w:rsid w:val="003362EE"/>
    <w:rsid w:val="0035356F"/>
    <w:rsid w:val="00357EBD"/>
    <w:rsid w:val="0036088B"/>
    <w:rsid w:val="003631F5"/>
    <w:rsid w:val="003632A2"/>
    <w:rsid w:val="00366D28"/>
    <w:rsid w:val="0037411D"/>
    <w:rsid w:val="004149B4"/>
    <w:rsid w:val="00425B72"/>
    <w:rsid w:val="004326D4"/>
    <w:rsid w:val="00436043"/>
    <w:rsid w:val="00446A52"/>
    <w:rsid w:val="00447CFB"/>
    <w:rsid w:val="00457997"/>
    <w:rsid w:val="00481B7A"/>
    <w:rsid w:val="00482164"/>
    <w:rsid w:val="004857C3"/>
    <w:rsid w:val="004A09ED"/>
    <w:rsid w:val="004B1699"/>
    <w:rsid w:val="004D1E81"/>
    <w:rsid w:val="004D6FDC"/>
    <w:rsid w:val="004E00B8"/>
    <w:rsid w:val="004E5D52"/>
    <w:rsid w:val="004F30F5"/>
    <w:rsid w:val="00500F9F"/>
    <w:rsid w:val="00523045"/>
    <w:rsid w:val="00524150"/>
    <w:rsid w:val="005401D7"/>
    <w:rsid w:val="005650D8"/>
    <w:rsid w:val="00567783"/>
    <w:rsid w:val="00582894"/>
    <w:rsid w:val="00587570"/>
    <w:rsid w:val="005901D4"/>
    <w:rsid w:val="0059413C"/>
    <w:rsid w:val="005B5348"/>
    <w:rsid w:val="005D4AC0"/>
    <w:rsid w:val="005E0BF0"/>
    <w:rsid w:val="0060020B"/>
    <w:rsid w:val="00611CFB"/>
    <w:rsid w:val="00672A9A"/>
    <w:rsid w:val="00673B6E"/>
    <w:rsid w:val="00690CBE"/>
    <w:rsid w:val="006B613D"/>
    <w:rsid w:val="006C1293"/>
    <w:rsid w:val="006E6A3F"/>
    <w:rsid w:val="00703C6B"/>
    <w:rsid w:val="00716008"/>
    <w:rsid w:val="007554B6"/>
    <w:rsid w:val="007846EB"/>
    <w:rsid w:val="007A0C42"/>
    <w:rsid w:val="007C3B92"/>
    <w:rsid w:val="007D0E12"/>
    <w:rsid w:val="007D164A"/>
    <w:rsid w:val="007D4014"/>
    <w:rsid w:val="007D65D2"/>
    <w:rsid w:val="007E01BF"/>
    <w:rsid w:val="007E1AA6"/>
    <w:rsid w:val="00803B56"/>
    <w:rsid w:val="0081055D"/>
    <w:rsid w:val="0081069B"/>
    <w:rsid w:val="00812D3C"/>
    <w:rsid w:val="00816DF0"/>
    <w:rsid w:val="00847012"/>
    <w:rsid w:val="00857786"/>
    <w:rsid w:val="00871766"/>
    <w:rsid w:val="008A1B6B"/>
    <w:rsid w:val="008A2F69"/>
    <w:rsid w:val="008B160E"/>
    <w:rsid w:val="00923657"/>
    <w:rsid w:val="00926298"/>
    <w:rsid w:val="00931F97"/>
    <w:rsid w:val="009328C6"/>
    <w:rsid w:val="00936751"/>
    <w:rsid w:val="00942416"/>
    <w:rsid w:val="00971122"/>
    <w:rsid w:val="00990C3A"/>
    <w:rsid w:val="00997F56"/>
    <w:rsid w:val="009B1829"/>
    <w:rsid w:val="009D0C7E"/>
    <w:rsid w:val="009E39CE"/>
    <w:rsid w:val="00A07E70"/>
    <w:rsid w:val="00A30B79"/>
    <w:rsid w:val="00A643C0"/>
    <w:rsid w:val="00A6521F"/>
    <w:rsid w:val="00A71A95"/>
    <w:rsid w:val="00A74400"/>
    <w:rsid w:val="00A92838"/>
    <w:rsid w:val="00A953E2"/>
    <w:rsid w:val="00AB79E7"/>
    <w:rsid w:val="00AC6937"/>
    <w:rsid w:val="00AD5CCF"/>
    <w:rsid w:val="00AF07A4"/>
    <w:rsid w:val="00B14FB8"/>
    <w:rsid w:val="00B21569"/>
    <w:rsid w:val="00B45BDD"/>
    <w:rsid w:val="00BD3300"/>
    <w:rsid w:val="00BD3393"/>
    <w:rsid w:val="00BD6E02"/>
    <w:rsid w:val="00BD7769"/>
    <w:rsid w:val="00BE2894"/>
    <w:rsid w:val="00BE6B38"/>
    <w:rsid w:val="00C00BFB"/>
    <w:rsid w:val="00C23CD4"/>
    <w:rsid w:val="00C31A3A"/>
    <w:rsid w:val="00C54645"/>
    <w:rsid w:val="00C57B98"/>
    <w:rsid w:val="00C74DC2"/>
    <w:rsid w:val="00C75B8D"/>
    <w:rsid w:val="00CB2DA1"/>
    <w:rsid w:val="00CC7EC3"/>
    <w:rsid w:val="00CD35B9"/>
    <w:rsid w:val="00CD614D"/>
    <w:rsid w:val="00CE782A"/>
    <w:rsid w:val="00CF56F1"/>
    <w:rsid w:val="00D17995"/>
    <w:rsid w:val="00D25ED9"/>
    <w:rsid w:val="00D41CCB"/>
    <w:rsid w:val="00D763D1"/>
    <w:rsid w:val="00D81B50"/>
    <w:rsid w:val="00D83851"/>
    <w:rsid w:val="00DB6BD8"/>
    <w:rsid w:val="00DF35DC"/>
    <w:rsid w:val="00E06C07"/>
    <w:rsid w:val="00E11FA8"/>
    <w:rsid w:val="00E4421D"/>
    <w:rsid w:val="00E73636"/>
    <w:rsid w:val="00E75272"/>
    <w:rsid w:val="00E822CE"/>
    <w:rsid w:val="00EA526D"/>
    <w:rsid w:val="00EB0BDA"/>
    <w:rsid w:val="00EC3392"/>
    <w:rsid w:val="00EF4FA4"/>
    <w:rsid w:val="00F00BDE"/>
    <w:rsid w:val="00F07CDF"/>
    <w:rsid w:val="00F11531"/>
    <w:rsid w:val="00F17EF6"/>
    <w:rsid w:val="00F41C24"/>
    <w:rsid w:val="00F44986"/>
    <w:rsid w:val="00F74BAF"/>
    <w:rsid w:val="00F93446"/>
    <w:rsid w:val="00FA4A84"/>
    <w:rsid w:val="00FC20E4"/>
    <w:rsid w:val="060CC854"/>
    <w:rsid w:val="065CA67C"/>
    <w:rsid w:val="0CCAB910"/>
    <w:rsid w:val="1238E1FE"/>
    <w:rsid w:val="175F64B1"/>
    <w:rsid w:val="1CD41EAF"/>
    <w:rsid w:val="1E251842"/>
    <w:rsid w:val="24D69BB4"/>
    <w:rsid w:val="2B021FAB"/>
    <w:rsid w:val="2BF831DE"/>
    <w:rsid w:val="31CB44A3"/>
    <w:rsid w:val="33B12121"/>
    <w:rsid w:val="3A58C572"/>
    <w:rsid w:val="47A11D8F"/>
    <w:rsid w:val="480178DF"/>
    <w:rsid w:val="492B4487"/>
    <w:rsid w:val="49BADF0B"/>
    <w:rsid w:val="4D1D993A"/>
    <w:rsid w:val="4EAEB09E"/>
    <w:rsid w:val="523C5A40"/>
    <w:rsid w:val="57F8A7B8"/>
    <w:rsid w:val="5B403B56"/>
    <w:rsid w:val="5B9913AD"/>
    <w:rsid w:val="5DAADB79"/>
    <w:rsid w:val="60325A1F"/>
    <w:rsid w:val="61D8278F"/>
    <w:rsid w:val="6634505E"/>
    <w:rsid w:val="6C206A60"/>
    <w:rsid w:val="6C39B08A"/>
    <w:rsid w:val="722C9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6AB5"/>
  <w15:docId w15:val="{9C5CD871-1FE3-4A4A-8B54-15C4B93B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eastAsia="fi-FI" w:bidi="fi-FI"/>
    </w:rPr>
  </w:style>
  <w:style w:type="paragraph" w:styleId="Otsikko1">
    <w:name w:val="heading 1"/>
    <w:basedOn w:val="Normaali"/>
    <w:uiPriority w:val="9"/>
    <w:qFormat/>
    <w:pPr>
      <w:ind w:left="20"/>
      <w:outlineLvl w:val="0"/>
    </w:pPr>
    <w:rPr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A4A8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Pr>
      <w:sz w:val="16"/>
      <w:szCs w:val="16"/>
    </w:rPr>
  </w:style>
  <w:style w:type="paragraph" w:styleId="Luettelokappale">
    <w:name w:val="List Paragraph"/>
    <w:basedOn w:val="Normaali"/>
    <w:uiPriority w:val="1"/>
    <w:qFormat/>
    <w:pPr>
      <w:ind w:left="358" w:hanging="179"/>
    </w:pPr>
  </w:style>
  <w:style w:type="paragraph" w:customStyle="1" w:styleId="TableParagraph">
    <w:name w:val="Table Paragraph"/>
    <w:basedOn w:val="Normaali"/>
    <w:uiPriority w:val="1"/>
    <w:qFormat/>
    <w:pPr>
      <w:ind w:left="56"/>
    </w:pPr>
  </w:style>
  <w:style w:type="character" w:styleId="Paikkamerkkiteksti">
    <w:name w:val="Placeholder Text"/>
    <w:basedOn w:val="Kappaleenoletusfontti"/>
    <w:uiPriority w:val="99"/>
    <w:semiHidden/>
    <w:rsid w:val="009E39C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00BDE"/>
    <w:rPr>
      <w:rFonts w:ascii="Arial" w:eastAsia="Arial" w:hAnsi="Arial" w:cs="Arial"/>
      <w:lang w:val="sv-FI" w:eastAsia="fi-FI" w:bidi="fi-FI"/>
    </w:rPr>
  </w:style>
  <w:style w:type="paragraph" w:styleId="Alatunniste">
    <w:name w:val="footer"/>
    <w:basedOn w:val="Normaali"/>
    <w:link w:val="Ala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00BDE"/>
    <w:rPr>
      <w:rFonts w:ascii="Arial" w:eastAsia="Arial" w:hAnsi="Arial" w:cs="Arial"/>
      <w:lang w:val="sv-FI" w:eastAsia="fi-FI" w:bidi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077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077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07730"/>
    <w:rPr>
      <w:rFonts w:ascii="Arial" w:eastAsia="Arial" w:hAnsi="Arial" w:cs="Arial"/>
      <w:sz w:val="20"/>
      <w:szCs w:val="20"/>
      <w:lang w:val="sv-FI" w:eastAsia="fi-FI" w:bidi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7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730"/>
    <w:rPr>
      <w:rFonts w:ascii="Arial" w:eastAsia="Arial" w:hAnsi="Arial" w:cs="Arial"/>
      <w:b/>
      <w:bCs/>
      <w:sz w:val="20"/>
      <w:szCs w:val="20"/>
      <w:lang w:val="sv-FI" w:eastAsia="fi-FI" w:bidi="fi-FI"/>
    </w:rPr>
  </w:style>
  <w:style w:type="paragraph" w:styleId="Muutos">
    <w:name w:val="Revision"/>
    <w:hidden/>
    <w:uiPriority w:val="99"/>
    <w:semiHidden/>
    <w:rsid w:val="0060020B"/>
    <w:pPr>
      <w:widowControl/>
      <w:autoSpaceDE/>
      <w:autoSpaceDN/>
    </w:pPr>
    <w:rPr>
      <w:rFonts w:ascii="Arial" w:eastAsia="Arial" w:hAnsi="Arial" w:cs="Arial"/>
      <w:lang w:eastAsia="fi-FI" w:bidi="fi-FI"/>
    </w:rPr>
  </w:style>
  <w:style w:type="table" w:styleId="TaulukkoRuudukko">
    <w:name w:val="Table Grid"/>
    <w:basedOn w:val="Normaalitaulukko"/>
    <w:uiPriority w:val="59"/>
    <w:rsid w:val="0092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basedOn w:val="Kappaleenoletusfontti"/>
    <w:link w:val="Leipteksti"/>
    <w:uiPriority w:val="1"/>
    <w:rsid w:val="00923657"/>
    <w:rPr>
      <w:rFonts w:ascii="Arial" w:eastAsia="Arial" w:hAnsi="Arial" w:cs="Arial"/>
      <w:sz w:val="16"/>
      <w:szCs w:val="16"/>
      <w:lang w:val="sv-FI" w:eastAsia="fi-FI" w:bidi="fi-FI"/>
    </w:rPr>
  </w:style>
  <w:style w:type="table" w:customStyle="1" w:styleId="TableNormal1">
    <w:name w:val="Table Normal1"/>
    <w:uiPriority w:val="2"/>
    <w:semiHidden/>
    <w:unhideWhenUsed/>
    <w:qFormat/>
    <w:rsid w:val="00A30B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A4A84"/>
    <w:rPr>
      <w:color w:val="605E5C"/>
      <w:shd w:val="clear" w:color="auto" w:fill="E1DFDD"/>
    </w:rPr>
  </w:style>
  <w:style w:type="paragraph" w:customStyle="1" w:styleId="TEMsolunotsi1">
    <w:name w:val="TEM_solun_otsi1"/>
    <w:basedOn w:val="Normaali"/>
    <w:qFormat/>
    <w:rsid w:val="00DB6BD8"/>
    <w:pPr>
      <w:widowControl/>
      <w:autoSpaceDE/>
      <w:autoSpaceDN/>
      <w:spacing w:after="20" w:line="220" w:lineRule="exact"/>
    </w:pPr>
    <w:rPr>
      <w:rFonts w:eastAsia="Times New Roman"/>
      <w:sz w:val="18"/>
      <w:szCs w:val="20"/>
      <w:lang w:bidi="ar-SA"/>
    </w:rPr>
  </w:style>
  <w:style w:type="paragraph" w:customStyle="1" w:styleId="TEMleipis">
    <w:name w:val="TEM_leipis"/>
    <w:basedOn w:val="Normaali"/>
    <w:qFormat/>
    <w:rsid w:val="00DB6BD8"/>
    <w:pPr>
      <w:widowControl/>
      <w:autoSpaceDE/>
      <w:autoSpaceDN/>
      <w:spacing w:after="120" w:line="220" w:lineRule="exact"/>
      <w:jc w:val="both"/>
    </w:pPr>
    <w:rPr>
      <w:rFonts w:eastAsia="Times New Roman"/>
      <w:sz w:val="19"/>
      <w:szCs w:val="21"/>
      <w:lang w:eastAsia="en-US" w:bidi="ar-SA"/>
    </w:rPr>
  </w:style>
  <w:style w:type="paragraph" w:customStyle="1" w:styleId="TEMhakijaotsi1">
    <w:name w:val="TEM_hakija_otsi1"/>
    <w:basedOn w:val="Normaali"/>
    <w:qFormat/>
    <w:rsid w:val="00DB6BD8"/>
    <w:pPr>
      <w:widowControl/>
      <w:tabs>
        <w:tab w:val="left" w:pos="284"/>
        <w:tab w:val="left" w:pos="567"/>
        <w:tab w:val="left" w:pos="1134"/>
      </w:tabs>
      <w:autoSpaceDE/>
      <w:autoSpaceDN/>
      <w:spacing w:after="120" w:line="240" w:lineRule="exact"/>
    </w:pPr>
    <w:rPr>
      <w:rFonts w:eastAsia="Times New Roman"/>
      <w:b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EAA52BFE940449167FE7D0C997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251CFF-C9FD-4420-A29E-A0D4BC37E52E}"/>
      </w:docPartPr>
      <w:docPartBody>
        <w:p w:rsidR="00BD3300" w:rsidRDefault="00C54645" w:rsidP="00C54645">
          <w:pPr>
            <w:pStyle w:val="D2FEAA52BFE940449167FE7D0C99768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6AEC85005D94CA09CF88559BA261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43931-B710-4004-9FE0-11EC069E0F7B}"/>
      </w:docPartPr>
      <w:docPartBody>
        <w:p w:rsidR="00BD3300" w:rsidRDefault="00C54645" w:rsidP="00C54645">
          <w:pPr>
            <w:pStyle w:val="16AEC85005D94CA09CF88559BA2619BA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F44FFF33F184225AAE13BCDABEA8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DA7E30-89B1-4772-ACF6-8CC676C40E8C}"/>
      </w:docPartPr>
      <w:docPartBody>
        <w:p w:rsidR="00BD3300" w:rsidRDefault="00C54645" w:rsidP="00C54645">
          <w:pPr>
            <w:pStyle w:val="3F44FFF33F184225AAE13BCDABEA8EE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92B848AF58A443B790991A14798753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FF4E7B-FB44-4971-9CB3-F64B24F03034}"/>
      </w:docPartPr>
      <w:docPartBody>
        <w:p w:rsidR="00970DF0" w:rsidRDefault="00BD3300" w:rsidP="00BD3300">
          <w:pPr>
            <w:pStyle w:val="92B848AF58A443B790991A14798753D6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A2437DE975334984BB692C57CB19EF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3AE63-267D-437C-83AB-758270CD4AD3}"/>
      </w:docPartPr>
      <w:docPartBody>
        <w:p w:rsidR="00970DF0" w:rsidRDefault="00BD3300" w:rsidP="00BD3300">
          <w:pPr>
            <w:pStyle w:val="A2437DE975334984BB692C57CB19EFA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59C6F045CB44B849EF7FD23F426F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DE19A-EAB2-498D-A587-DCA890751994}"/>
      </w:docPartPr>
      <w:docPartBody>
        <w:p w:rsidR="00970DF0" w:rsidRDefault="00BD3300" w:rsidP="00BD3300">
          <w:pPr>
            <w:pStyle w:val="E59C6F045CB44B849EF7FD23F426F90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2889D63E46D4A9E8E505D26E421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9FC96-A2A7-438E-98DB-054B592F3EDC}"/>
      </w:docPartPr>
      <w:docPartBody>
        <w:p w:rsidR="00436043" w:rsidRDefault="007D164A" w:rsidP="007D164A">
          <w:pPr>
            <w:pStyle w:val="42889D63E46D4A9E8E505D26E421A4C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99F9FDBE2674157AB82973E5AF3E5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C598F-5437-4BD1-AE81-577A36CDB1EB}"/>
      </w:docPartPr>
      <w:docPartBody>
        <w:p w:rsidR="00436043" w:rsidRDefault="007D164A" w:rsidP="007D164A">
          <w:pPr>
            <w:pStyle w:val="399F9FDBE2674157AB82973E5AF3E584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886B7B00B7646AA87A71283D87A1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917814-E8A4-4EBD-A10D-F886C3658B26}"/>
      </w:docPartPr>
      <w:docPartBody>
        <w:p w:rsidR="00436043" w:rsidRDefault="007D164A" w:rsidP="007D164A">
          <w:pPr>
            <w:pStyle w:val="4886B7B00B7646AA87A71283D87A1EFB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BC674A8C7844CA6820D90A626E8EC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E1B6F-90C1-46DC-A04D-4AE68CB43A45}"/>
      </w:docPartPr>
      <w:docPartBody>
        <w:p w:rsidR="00D968BB" w:rsidRDefault="005D4AC0" w:rsidP="005D4AC0">
          <w:pPr>
            <w:pStyle w:val="2BC674A8C7844CA6820D90A626E8EC4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D782ED985A441A799FC113E1BC57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3174BA-1173-40B7-9925-91920787E2B6}"/>
      </w:docPartPr>
      <w:docPartBody>
        <w:p w:rsidR="00D968BB" w:rsidRDefault="005D4AC0" w:rsidP="005D4AC0">
          <w:pPr>
            <w:pStyle w:val="8D782ED985A441A799FC113E1BC57A57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A808C68194F4584AFC0F8FFD1C2CB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13DE11-3E1A-4669-A59E-7EDA858F32A2}"/>
      </w:docPartPr>
      <w:docPartBody>
        <w:p w:rsidR="00D968BB" w:rsidRDefault="005D4AC0" w:rsidP="005D4AC0">
          <w:pPr>
            <w:pStyle w:val="4A808C68194F4584AFC0F8FFD1C2CB58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EA4FEC6FF284CCD949239E5E7A5DC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74F446-A25E-482A-8586-4B9FFB397A87}"/>
      </w:docPartPr>
      <w:docPartBody>
        <w:p w:rsidR="00D968BB" w:rsidRDefault="005D4AC0" w:rsidP="005D4AC0">
          <w:pPr>
            <w:pStyle w:val="8EA4FEC6FF284CCD949239E5E7A5DC6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F9288C4CB73D40C99A4E60C7E856C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E48D93-0210-49C3-98B7-150E243DFEE6}"/>
      </w:docPartPr>
      <w:docPartBody>
        <w:p w:rsidR="00D968BB" w:rsidRDefault="005D4AC0" w:rsidP="005D4AC0">
          <w:pPr>
            <w:pStyle w:val="F9288C4CB73D40C99A4E60C7E856C330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9CFAFA5AA674181B71E9433D3B98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12866D-3BEC-4E8A-BF15-37E38517550B}"/>
      </w:docPartPr>
      <w:docPartBody>
        <w:p w:rsidR="00D968BB" w:rsidRDefault="005D4AC0" w:rsidP="005D4AC0">
          <w:pPr>
            <w:pStyle w:val="29CFAFA5AA674181B71E9433D3B98B84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45"/>
    <w:rsid w:val="000529DE"/>
    <w:rsid w:val="0010026B"/>
    <w:rsid w:val="001572B1"/>
    <w:rsid w:val="001C6799"/>
    <w:rsid w:val="00213F62"/>
    <w:rsid w:val="00315D29"/>
    <w:rsid w:val="00436043"/>
    <w:rsid w:val="00492085"/>
    <w:rsid w:val="005D4AC0"/>
    <w:rsid w:val="00633E5D"/>
    <w:rsid w:val="00787F74"/>
    <w:rsid w:val="007925A9"/>
    <w:rsid w:val="007D164A"/>
    <w:rsid w:val="00864557"/>
    <w:rsid w:val="008830DB"/>
    <w:rsid w:val="00970DF0"/>
    <w:rsid w:val="00A455B4"/>
    <w:rsid w:val="00A9316E"/>
    <w:rsid w:val="00BD3300"/>
    <w:rsid w:val="00BF60B8"/>
    <w:rsid w:val="00C54645"/>
    <w:rsid w:val="00D968BB"/>
    <w:rsid w:val="00E639A7"/>
    <w:rsid w:val="00EE2EC0"/>
    <w:rsid w:val="00F0278C"/>
    <w:rsid w:val="00F24545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D4AC0"/>
    <w:rPr>
      <w:color w:val="808080"/>
    </w:rPr>
  </w:style>
  <w:style w:type="paragraph" w:customStyle="1" w:styleId="D2FEAA52BFE940449167FE7D0C997681">
    <w:name w:val="D2FEAA52BFE940449167FE7D0C997681"/>
    <w:rsid w:val="00C54645"/>
  </w:style>
  <w:style w:type="paragraph" w:customStyle="1" w:styleId="16AEC85005D94CA09CF88559BA2619BA">
    <w:name w:val="16AEC85005D94CA09CF88559BA2619BA"/>
    <w:rsid w:val="00C54645"/>
  </w:style>
  <w:style w:type="paragraph" w:customStyle="1" w:styleId="3F44FFF33F184225AAE13BCDABEA8EE9">
    <w:name w:val="3F44FFF33F184225AAE13BCDABEA8EE9"/>
    <w:rsid w:val="00C54645"/>
  </w:style>
  <w:style w:type="paragraph" w:customStyle="1" w:styleId="92B848AF58A443B790991A14798753D6">
    <w:name w:val="92B848AF58A443B790991A14798753D6"/>
    <w:rsid w:val="00BD3300"/>
  </w:style>
  <w:style w:type="paragraph" w:customStyle="1" w:styleId="A2437DE975334984BB692C57CB19EFAF">
    <w:name w:val="A2437DE975334984BB692C57CB19EFAF"/>
    <w:rsid w:val="00BD3300"/>
  </w:style>
  <w:style w:type="paragraph" w:customStyle="1" w:styleId="E59C6F045CB44B849EF7FD23F426F90C">
    <w:name w:val="E59C6F045CB44B849EF7FD23F426F90C"/>
    <w:rsid w:val="00BD3300"/>
  </w:style>
  <w:style w:type="paragraph" w:customStyle="1" w:styleId="42889D63E46D4A9E8E505D26E421A4CE">
    <w:name w:val="42889D63E46D4A9E8E505D26E421A4CE"/>
    <w:rsid w:val="007D164A"/>
  </w:style>
  <w:style w:type="paragraph" w:customStyle="1" w:styleId="399F9FDBE2674157AB82973E5AF3E584">
    <w:name w:val="399F9FDBE2674157AB82973E5AF3E584"/>
    <w:rsid w:val="007D164A"/>
  </w:style>
  <w:style w:type="paragraph" w:customStyle="1" w:styleId="4886B7B00B7646AA87A71283D87A1EFB">
    <w:name w:val="4886B7B00B7646AA87A71283D87A1EFB"/>
    <w:rsid w:val="007D164A"/>
  </w:style>
  <w:style w:type="paragraph" w:customStyle="1" w:styleId="2BC674A8C7844CA6820D90A626E8EC41">
    <w:name w:val="2BC674A8C7844CA6820D90A626E8EC41"/>
    <w:rsid w:val="005D4AC0"/>
  </w:style>
  <w:style w:type="paragraph" w:customStyle="1" w:styleId="8D782ED985A441A799FC113E1BC57A57">
    <w:name w:val="8D782ED985A441A799FC113E1BC57A57"/>
    <w:rsid w:val="005D4AC0"/>
  </w:style>
  <w:style w:type="paragraph" w:customStyle="1" w:styleId="4A808C68194F4584AFC0F8FFD1C2CB58">
    <w:name w:val="4A808C68194F4584AFC0F8FFD1C2CB58"/>
    <w:rsid w:val="005D4AC0"/>
  </w:style>
  <w:style w:type="paragraph" w:customStyle="1" w:styleId="8EA4FEC6FF284CCD949239E5E7A5DC69">
    <w:name w:val="8EA4FEC6FF284CCD949239E5E7A5DC69"/>
    <w:rsid w:val="005D4AC0"/>
  </w:style>
  <w:style w:type="paragraph" w:customStyle="1" w:styleId="F9288C4CB73D40C99A4E60C7E856C330">
    <w:name w:val="F9288C4CB73D40C99A4E60C7E856C330"/>
    <w:rsid w:val="005D4AC0"/>
  </w:style>
  <w:style w:type="paragraph" w:customStyle="1" w:styleId="29CFAFA5AA674181B71E9433D3B98B84">
    <w:name w:val="29CFAFA5AA674181B71E9433D3B98B84"/>
    <w:rsid w:val="005D4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bc28e-a730-4530-a5f1-36409625fbb8" xsi:nil="true"/>
    <SharedWithUsers xmlns="47f50e1a-3ead-4e49-ba0c-49ccf577bb6c">
      <UserInfo>
        <DisplayName>SharingLinks.d9ae228b-7dea-42b9-b432-e31ccd868818.OrganizationView.05c5a1f0-e37d-4964-908c-e15325124ced</DisplayName>
        <AccountId>87</AccountId>
        <AccountType/>
      </UserInfo>
      <UserInfo>
        <DisplayName>Kaikki paitsi ulkoiset käyttäjät</DisplayName>
        <AccountId>10</AccountId>
        <AccountType/>
      </UserInfo>
      <UserInfo>
        <DisplayName>Pia Tynys</DisplayName>
        <AccountId>16</AccountId>
        <AccountType/>
      </UserInfo>
      <UserInfo>
        <DisplayName>Jukka Hynninen</DisplayName>
        <AccountId>12</AccountId>
        <AccountType/>
      </UserInfo>
      <UserInfo>
        <DisplayName>Heli Vauhkonen</DisplayName>
        <AccountId>19</AccountId>
        <AccountType/>
      </UserInfo>
      <UserInfo>
        <DisplayName>Käännöpalveluiden testitiimi - Jäsenet</DisplayName>
        <AccountId>8</AccountId>
        <AccountType/>
      </UserInfo>
    </SharedWithUsers>
    <lcf76f155ced4ddcb4097134ff3c332f xmlns="191cc349-8ec6-44fa-bd85-9387a554bf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4FC04319FFE049B479BCC65D2219DB" ma:contentTypeVersion="16" ma:contentTypeDescription="Luo uusi asiakirja." ma:contentTypeScope="" ma:versionID="91ed9c94e7a3509a329f873b634bb8eb">
  <xsd:schema xmlns:xsd="http://www.w3.org/2001/XMLSchema" xmlns:xs="http://www.w3.org/2001/XMLSchema" xmlns:p="http://schemas.microsoft.com/office/2006/metadata/properties" xmlns:ns2="191cc349-8ec6-44fa-bd85-9387a554bf4c" xmlns:ns3="47f50e1a-3ead-4e49-ba0c-49ccf577bb6c" xmlns:ns4="80cbc28e-a730-4530-a5f1-36409625fbb8" targetNamespace="http://schemas.microsoft.com/office/2006/metadata/properties" ma:root="true" ma:fieldsID="bf4b960d911c43da15d757336098a2f7" ns2:_="" ns3:_="" ns4:_="">
    <xsd:import namespace="191cc349-8ec6-44fa-bd85-9387a554bf4c"/>
    <xsd:import namespace="47f50e1a-3ead-4e49-ba0c-49ccf577bb6c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c349-8ec6-44fa-bd85-9387a554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0e1a-3ead-4e49-ba0c-49ccf577b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00af17-9372-466c-a5af-73695ebd9b64}" ma:internalName="TaxCatchAll" ma:showField="CatchAllData" ma:web="47f50e1a-3ead-4e49-ba0c-49ccf577b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32661-BC29-42E5-B12B-85D9167891AD}">
  <ds:schemaRefs>
    <ds:schemaRef ds:uri="http://schemas.microsoft.com/office/2006/metadata/properties"/>
    <ds:schemaRef ds:uri="http://schemas.microsoft.com/office/infopath/2007/PartnerControls"/>
    <ds:schemaRef ds:uri="80cbc28e-a730-4530-a5f1-36409625fbb8"/>
    <ds:schemaRef ds:uri="47f50e1a-3ead-4e49-ba0c-49ccf577bb6c"/>
    <ds:schemaRef ds:uri="191cc349-8ec6-44fa-bd85-9387a554bf4c"/>
  </ds:schemaRefs>
</ds:datastoreItem>
</file>

<file path=customXml/itemProps2.xml><?xml version="1.0" encoding="utf-8"?>
<ds:datastoreItem xmlns:ds="http://schemas.openxmlformats.org/officeDocument/2006/customXml" ds:itemID="{C48A8131-9F06-4640-B6B5-AD2237678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2F3ED-DDE6-4C33-9AFD-A71AF23DA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47290-D534-40B5-8DA6-6EB577C4F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c349-8ec6-44fa-bd85-9387a554bf4c"/>
    <ds:schemaRef ds:uri="47f50e1a-3ead-4e49-ba0c-49ccf577bb6c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KKE hakulomake FI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grundsblankett för samprojekt</dc:title>
  <dc:subject/>
  <dc:creator>Uudenmaan liitto</dc:creator>
  <cp:keywords/>
  <cp:lastModifiedBy>Anni Levonen</cp:lastModifiedBy>
  <cp:revision>124</cp:revision>
  <dcterms:created xsi:type="dcterms:W3CDTF">2022-01-27T09:32:00Z</dcterms:created>
  <dcterms:modified xsi:type="dcterms:W3CDTF">2022-05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D94FC04319FFE049B479BCC65D2219DB</vt:lpwstr>
  </property>
  <property fmtid="{D5CDD505-2E9C-101B-9397-08002B2CF9AE}" pid="6" name="MediaServiceImageTags">
    <vt:lpwstr/>
  </property>
</Properties>
</file>